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8202A5" w:rsidRDefault="00C4642F" w:rsidP="008202A5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A9CD16C" w:rsidR="00C4642F" w:rsidRPr="004A1260" w:rsidRDefault="004A1260" w:rsidP="008062A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202A5">
        <w:rPr>
          <w:rFonts w:ascii="Times New Roman" w:hAnsi="Times New Roman" w:cs="Times New Roman"/>
          <w:b/>
          <w:sz w:val="72"/>
          <w:szCs w:val="72"/>
        </w:rPr>
        <w:tab/>
        <w:t>C13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8202A5">
        <w:rPr>
          <w:rFonts w:ascii="Times New Roman" w:hAnsi="Times New Roman" w:cs="Times New Roman"/>
          <w:b/>
          <w:sz w:val="72"/>
          <w:szCs w:val="72"/>
        </w:rPr>
        <w:t>89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8202A5" w:rsidRPr="008202A5">
        <w:rPr>
          <w:rFonts w:ascii="Times New Roman" w:hAnsi="Times New Roman" w:cs="Times New Roman"/>
          <w:b/>
          <w:sz w:val="72"/>
          <w:szCs w:val="72"/>
        </w:rPr>
        <w:t>ACTIVOS Y PROVISIONES CORRESPONDIENTES A OPERACIONES DE LEASING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8202A5" w:rsidRPr="00A56777" w:rsidRDefault="008202A5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8202A5" w:rsidRPr="002E031A" w:rsidRDefault="008202A5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8202A5" w:rsidRDefault="008202A5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6CD2A8F" w14:textId="6082C4C8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2FD96BE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18A3936D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4FBE6D8B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0967361B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15AF3274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0690043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03CF808D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7B20505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216D6A17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4C44C047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640824B0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6409FC36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04C6391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2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5864BC0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F8495C">
              <w:rPr>
                <w:noProof/>
                <w:webHidden/>
              </w:rPr>
              <w:t>13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52E046B" w:rsidR="00DA6AAC" w:rsidRPr="00230F5A" w:rsidRDefault="008202A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702E4" w:rsidRPr="00230F5A" w14:paraId="5339FC0E" w14:textId="7AB2D237" w:rsidTr="000506C0">
        <w:tc>
          <w:tcPr>
            <w:tcW w:w="1256" w:type="dxa"/>
          </w:tcPr>
          <w:p w14:paraId="3DF7E2D2" w14:textId="2AA18DD6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342" w:type="dxa"/>
          </w:tcPr>
          <w:p w14:paraId="69C55B7E" w14:textId="7B5491AB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1FA4B56" w14:textId="77777777" w:rsidR="008702E4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A28DABD" w14:textId="77777777" w:rsidR="008702E4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C5C5CDA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283767B0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7BFB3C8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8702E4" w:rsidRPr="00230F5A" w14:paraId="251EA50D" w14:textId="22DD7FE9" w:rsidTr="000506C0">
        <w:tc>
          <w:tcPr>
            <w:tcW w:w="1256" w:type="dxa"/>
          </w:tcPr>
          <w:p w14:paraId="7287933A" w14:textId="2774A3A0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02E4" w:rsidRPr="00230F5A" w14:paraId="38B70AFE" w14:textId="34FEEE1D" w:rsidTr="000506C0">
        <w:tc>
          <w:tcPr>
            <w:tcW w:w="1256" w:type="dxa"/>
          </w:tcPr>
          <w:p w14:paraId="23AEB014" w14:textId="5799241D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02E4" w:rsidRPr="00230F5A" w14:paraId="4B606B6E" w14:textId="62885254" w:rsidTr="000506C0">
        <w:tc>
          <w:tcPr>
            <w:tcW w:w="1256" w:type="dxa"/>
          </w:tcPr>
          <w:p w14:paraId="612D72B6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02E4" w:rsidRPr="00230F5A" w14:paraId="2EA7A1DB" w14:textId="6C6D457E" w:rsidTr="000506C0">
        <w:tc>
          <w:tcPr>
            <w:tcW w:w="1256" w:type="dxa"/>
          </w:tcPr>
          <w:p w14:paraId="4D062B49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02E4" w:rsidRPr="00230F5A" w14:paraId="4EBD62EB" w14:textId="7659FBA3" w:rsidTr="000506C0">
        <w:tc>
          <w:tcPr>
            <w:tcW w:w="1256" w:type="dxa"/>
          </w:tcPr>
          <w:p w14:paraId="6FF918B3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702E4" w:rsidRPr="00230F5A" w:rsidRDefault="008702E4" w:rsidP="008702E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8702E4">
              <w:rPr>
                <w:sz w:val="20"/>
                <w:lang w:val="es-CL"/>
              </w:rPr>
              <w:t>Código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institución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09C1E5A5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8702E4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627A3A64" w:rsidR="001D72C1" w:rsidRDefault="00413D59" w:rsidP="00017F0A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</w:t>
            </w:r>
            <w:r w:rsidR="008202A5">
              <w:rPr>
                <w:sz w:val="20"/>
              </w:rPr>
              <w:t>2</w:t>
            </w:r>
            <w:r w:rsidR="009526D3">
              <w:rPr>
                <w:sz w:val="20"/>
              </w:rPr>
              <w:t>87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4D432B5F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8202A5">
        <w:t>3</w:t>
      </w:r>
      <w:r w:rsidR="009526D3">
        <w:t>00</w:t>
      </w:r>
      <w:r w:rsidR="00881DC7" w:rsidRPr="00881DC7">
        <w:t xml:space="preserve"> Bytes</w:t>
      </w:r>
    </w:p>
    <w:p w14:paraId="4BFF09A4" w14:textId="4509E35D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7643AC8" w14:textId="48189B19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1AA98DB" w14:textId="20A11471" w:rsidR="009526D3" w:rsidRDefault="009526D3" w:rsidP="009526D3">
      <w:pPr>
        <w:pStyle w:val="Prrafodelista"/>
        <w:tabs>
          <w:tab w:val="left" w:pos="1348"/>
          <w:tab w:val="left" w:pos="1349"/>
        </w:tabs>
        <w:spacing w:before="91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5E99E840" w14:textId="004927C6" w:rsidR="008202A5" w:rsidRPr="008202A5" w:rsidRDefault="008202A5" w:rsidP="008202A5">
      <w:pPr>
        <w:tabs>
          <w:tab w:val="left" w:pos="1348"/>
          <w:tab w:val="left" w:pos="1349"/>
        </w:tabs>
        <w:spacing w:before="91"/>
        <w:rPr>
          <w:rFonts w:ascii="Times New Roman"/>
          <w:i/>
          <w:sz w:val="20"/>
        </w:rPr>
      </w:pPr>
      <w:r>
        <w:t xml:space="preserve">  Los</w:t>
      </w:r>
      <w:r w:rsidRPr="008202A5">
        <w:rPr>
          <w:spacing w:val="1"/>
        </w:rPr>
        <w:t xml:space="preserve"> </w:t>
      </w:r>
      <w:r>
        <w:t>registros</w:t>
      </w:r>
      <w:r w:rsidRPr="008202A5">
        <w:rPr>
          <w:spacing w:val="1"/>
        </w:rPr>
        <w:t xml:space="preserve"> </w:t>
      </w:r>
      <w:r>
        <w:t>siguientes</w:t>
      </w:r>
      <w:r w:rsidRPr="008202A5">
        <w:rPr>
          <w:spacing w:val="1"/>
        </w:rPr>
        <w:t xml:space="preserve"> </w:t>
      </w:r>
      <w:r>
        <w:t>contendrán</w:t>
      </w:r>
      <w:r w:rsidRPr="008202A5">
        <w:rPr>
          <w:spacing w:val="1"/>
        </w:rPr>
        <w:t xml:space="preserve"> </w:t>
      </w:r>
      <w:r>
        <w:t>información</w:t>
      </w:r>
      <w:r w:rsidRPr="008202A5">
        <w:rPr>
          <w:spacing w:val="1"/>
        </w:rPr>
        <w:t xml:space="preserve"> </w:t>
      </w:r>
      <w:r>
        <w:t>sobre</w:t>
      </w:r>
      <w:r w:rsidRPr="008202A5">
        <w:rPr>
          <w:spacing w:val="1"/>
        </w:rPr>
        <w:t xml:space="preserve"> </w:t>
      </w:r>
      <w:r>
        <w:t>los</w:t>
      </w:r>
      <w:r w:rsidRPr="008202A5">
        <w:rPr>
          <w:spacing w:val="1"/>
        </w:rPr>
        <w:t xml:space="preserve"> </w:t>
      </w:r>
      <w:r>
        <w:t>activos</w:t>
      </w:r>
      <w:r w:rsidRPr="008202A5">
        <w:rPr>
          <w:spacing w:val="1"/>
        </w:rPr>
        <w:t xml:space="preserve"> </w:t>
      </w:r>
      <w:r>
        <w:t>(colocaciones),</w:t>
      </w:r>
      <w:r w:rsidRPr="008202A5">
        <w:rPr>
          <w:spacing w:val="1"/>
        </w:rPr>
        <w:t xml:space="preserve"> </w:t>
      </w:r>
      <w:r>
        <w:t>avales</w:t>
      </w:r>
      <w:r w:rsidRPr="008202A5">
        <w:rPr>
          <w:spacing w:val="1"/>
        </w:rPr>
        <w:t xml:space="preserve"> </w:t>
      </w:r>
      <w:r>
        <w:t>y</w:t>
      </w:r>
      <w:r w:rsidRPr="008202A5">
        <w:rPr>
          <w:spacing w:val="1"/>
        </w:rPr>
        <w:t xml:space="preserve"> </w:t>
      </w:r>
      <w:r>
        <w:t>metodologías de provisiones, a la fecha a que se refiere la información, lo que se identificará en el</w:t>
      </w:r>
      <w:r w:rsidRPr="008202A5">
        <w:rPr>
          <w:spacing w:val="-68"/>
        </w:rPr>
        <w:t xml:space="preserve"> </w:t>
      </w:r>
      <w:r>
        <w:t>primer</w:t>
      </w:r>
      <w:r w:rsidRPr="008202A5">
        <w:rPr>
          <w:spacing w:val="-3"/>
        </w:rPr>
        <w:t xml:space="preserve"> </w:t>
      </w:r>
      <w:r>
        <w:t>campo</w:t>
      </w:r>
      <w:r w:rsidRPr="008202A5">
        <w:rPr>
          <w:spacing w:val="-2"/>
        </w:rPr>
        <w:t xml:space="preserve"> </w:t>
      </w:r>
      <w:r>
        <w:t>de cada</w:t>
      </w:r>
      <w:r w:rsidRPr="008202A5">
        <w:rPr>
          <w:spacing w:val="-1"/>
        </w:rPr>
        <w:t xml:space="preserve"> </w:t>
      </w:r>
      <w:r>
        <w:t>registro según los siguientes</w:t>
      </w:r>
      <w:r w:rsidRPr="008202A5">
        <w:rPr>
          <w:spacing w:val="-2"/>
        </w:rPr>
        <w:t xml:space="preserve"> </w:t>
      </w:r>
      <w:r>
        <w:t>códigos:</w:t>
      </w:r>
    </w:p>
    <w:p w14:paraId="18B6D803" w14:textId="77777777" w:rsidR="009526D3" w:rsidRDefault="009526D3" w:rsidP="009526D3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9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8202A5" w14:paraId="23621EE3" w14:textId="77777777" w:rsidTr="008202A5">
        <w:trPr>
          <w:trHeight w:val="241"/>
        </w:trPr>
        <w:tc>
          <w:tcPr>
            <w:tcW w:w="1414" w:type="dxa"/>
          </w:tcPr>
          <w:p w14:paraId="3989A563" w14:textId="77777777" w:rsidR="008202A5" w:rsidRDefault="008202A5" w:rsidP="008202A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09A8694" w14:textId="77777777" w:rsidR="008202A5" w:rsidRDefault="008202A5" w:rsidP="008202A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5388284" w14:textId="0F4C367F" w:rsidR="008202A5" w:rsidRDefault="008202A5" w:rsidP="008202A5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rFonts w:ascii="Calibri"/>
              </w:rPr>
              <w:t>Activos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</w:t>
            </w:r>
            <w:proofErr w:type="spellStart"/>
            <w:r>
              <w:rPr>
                <w:rFonts w:ascii="Calibri"/>
              </w:rPr>
              <w:t>colocaciones</w:t>
            </w:r>
            <w:proofErr w:type="spellEnd"/>
            <w:r>
              <w:rPr>
                <w:rFonts w:ascii="Calibri"/>
              </w:rPr>
              <w:t>)</w:t>
            </w:r>
          </w:p>
        </w:tc>
      </w:tr>
      <w:tr w:rsidR="008202A5" w14:paraId="3D87B682" w14:textId="77777777" w:rsidTr="008202A5">
        <w:trPr>
          <w:trHeight w:val="242"/>
        </w:trPr>
        <w:tc>
          <w:tcPr>
            <w:tcW w:w="1414" w:type="dxa"/>
          </w:tcPr>
          <w:p w14:paraId="0647A8BC" w14:textId="77777777" w:rsidR="008202A5" w:rsidRDefault="008202A5" w:rsidP="008202A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620E59B" w14:textId="77777777" w:rsidR="008202A5" w:rsidRDefault="008202A5" w:rsidP="008202A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B300458" w14:textId="79D36AD8" w:rsidR="008202A5" w:rsidRDefault="008202A5" w:rsidP="008202A5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rFonts w:ascii="Calibri"/>
              </w:rPr>
              <w:t>Avales</w:t>
            </w:r>
            <w:proofErr w:type="spellEnd"/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calificados</w:t>
            </w:r>
            <w:proofErr w:type="spellEnd"/>
          </w:p>
        </w:tc>
      </w:tr>
      <w:tr w:rsidR="008202A5" w14:paraId="41DEC61A" w14:textId="77777777" w:rsidTr="008202A5">
        <w:trPr>
          <w:trHeight w:val="244"/>
        </w:trPr>
        <w:tc>
          <w:tcPr>
            <w:tcW w:w="1414" w:type="dxa"/>
          </w:tcPr>
          <w:p w14:paraId="1A715C97" w14:textId="77777777" w:rsidR="008202A5" w:rsidRDefault="008202A5" w:rsidP="008202A5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F9CBA6" w14:textId="77777777" w:rsidR="008202A5" w:rsidRDefault="008202A5" w:rsidP="008202A5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7D2290E" w14:textId="3EB6CFF6" w:rsidR="008202A5" w:rsidRDefault="008202A5" w:rsidP="008202A5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rFonts w:ascii="Calibri" w:hAnsi="Calibri"/>
              </w:rPr>
              <w:t>Metodologías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visiones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upales</w:t>
            </w:r>
            <w:proofErr w:type="spellEnd"/>
          </w:p>
        </w:tc>
      </w:tr>
    </w:tbl>
    <w:p w14:paraId="1A62B3E1" w14:textId="77777777" w:rsidR="009526D3" w:rsidRDefault="009526D3" w:rsidP="009526D3">
      <w:pPr>
        <w:pStyle w:val="Textoindependiente"/>
        <w:spacing w:before="10"/>
        <w:rPr>
          <w:rFonts w:ascii="Times New Roman"/>
          <w:i/>
        </w:rPr>
      </w:pPr>
    </w:p>
    <w:p w14:paraId="579B8FCF" w14:textId="4DF07FE9" w:rsidR="009526D3" w:rsidRPr="008202A5" w:rsidRDefault="008202A5" w:rsidP="008202A5">
      <w:pPr>
        <w:pStyle w:val="Prrafodelista"/>
        <w:tabs>
          <w:tab w:val="left" w:pos="1349"/>
        </w:tabs>
        <w:spacing w:before="1" w:after="60"/>
        <w:ind w:firstLine="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tivos</w:t>
      </w:r>
      <w:r w:rsidR="009526D3" w:rsidRPr="008202A5">
        <w:rPr>
          <w:rFonts w:ascii="Times New Roman" w:hAnsi="Times New Roman"/>
          <w:i/>
          <w:sz w:val="20"/>
        </w:rPr>
        <w:t>(Cod.1)</w:t>
      </w:r>
    </w:p>
    <w:p w14:paraId="05E8E693" w14:textId="77777777" w:rsidR="009526D3" w:rsidRDefault="009526D3" w:rsidP="009526D3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8202A5" w14:paraId="1A655CB4" w14:textId="77777777" w:rsidTr="008202A5">
        <w:trPr>
          <w:trHeight w:val="299"/>
        </w:trPr>
        <w:tc>
          <w:tcPr>
            <w:tcW w:w="1366" w:type="dxa"/>
          </w:tcPr>
          <w:p w14:paraId="52E237DE" w14:textId="39774C71" w:rsidR="008202A5" w:rsidRDefault="008202A5" w:rsidP="008202A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B862EC4" w14:textId="43F08D99" w:rsidR="008202A5" w:rsidRDefault="008202A5" w:rsidP="008202A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5BCFD5A" w14:textId="6A86D66E" w:rsidR="008202A5" w:rsidRDefault="008202A5" w:rsidP="008202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6E5051F7" w14:textId="2AF6DE02" w:rsidR="008202A5" w:rsidRDefault="008202A5" w:rsidP="008202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202A5" w14:paraId="686D4CE5" w14:textId="77777777" w:rsidTr="008202A5">
        <w:trPr>
          <w:trHeight w:val="299"/>
        </w:trPr>
        <w:tc>
          <w:tcPr>
            <w:tcW w:w="1366" w:type="dxa"/>
          </w:tcPr>
          <w:p w14:paraId="3DA2357D" w14:textId="7D0C249C" w:rsidR="008202A5" w:rsidRDefault="008202A5" w:rsidP="008202A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2EADCEC" w14:textId="5F068404" w:rsidR="008202A5" w:rsidRDefault="008202A5" w:rsidP="008202A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729FB69" w14:textId="590572BB" w:rsidR="008202A5" w:rsidRDefault="008202A5" w:rsidP="008202A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009ED566" w14:textId="0514C582" w:rsidR="008202A5" w:rsidRDefault="008202A5" w:rsidP="008202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8202A5" w14:paraId="25A955DB" w14:textId="77777777" w:rsidTr="008202A5">
        <w:trPr>
          <w:trHeight w:val="299"/>
        </w:trPr>
        <w:tc>
          <w:tcPr>
            <w:tcW w:w="1366" w:type="dxa"/>
          </w:tcPr>
          <w:p w14:paraId="442BD8CA" w14:textId="0960DA18" w:rsidR="008202A5" w:rsidRDefault="008202A5" w:rsidP="008202A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1289C64" w14:textId="5F257742" w:rsidR="008202A5" w:rsidRDefault="008202A5" w:rsidP="008202A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E048E74" w14:textId="79BC5058" w:rsidR="008202A5" w:rsidRDefault="008202A5" w:rsidP="008202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endatario</w:t>
            </w:r>
            <w:proofErr w:type="spellEnd"/>
          </w:p>
        </w:tc>
        <w:tc>
          <w:tcPr>
            <w:tcW w:w="1606" w:type="dxa"/>
          </w:tcPr>
          <w:p w14:paraId="3FD9E815" w14:textId="2093A153" w:rsidR="008202A5" w:rsidRDefault="008202A5" w:rsidP="008202A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R(9)VX(01)</w:t>
            </w:r>
          </w:p>
        </w:tc>
      </w:tr>
      <w:tr w:rsidR="008702E4" w14:paraId="5217D706" w14:textId="77777777" w:rsidTr="008202A5">
        <w:trPr>
          <w:trHeight w:val="301"/>
        </w:trPr>
        <w:tc>
          <w:tcPr>
            <w:tcW w:w="1366" w:type="dxa"/>
          </w:tcPr>
          <w:p w14:paraId="6C4F7F6F" w14:textId="2A25E775" w:rsidR="008702E4" w:rsidRDefault="008702E4" w:rsidP="008702E4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0D8AD1A" w14:textId="0B2D3CDD" w:rsidR="008702E4" w:rsidRDefault="008702E4" w:rsidP="008702E4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37587F3" w14:textId="61849717" w:rsidR="008702E4" w:rsidRPr="008702E4" w:rsidRDefault="008702E4" w:rsidP="008702E4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esgo</w:t>
            </w:r>
            <w:proofErr w:type="spellEnd"/>
          </w:p>
        </w:tc>
        <w:tc>
          <w:tcPr>
            <w:tcW w:w="1606" w:type="dxa"/>
          </w:tcPr>
          <w:p w14:paraId="5EED5662" w14:textId="36A53F06" w:rsidR="008702E4" w:rsidRDefault="008702E4" w:rsidP="008702E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8702E4" w14:paraId="55043AEB" w14:textId="77777777" w:rsidTr="008202A5">
        <w:trPr>
          <w:trHeight w:val="299"/>
        </w:trPr>
        <w:tc>
          <w:tcPr>
            <w:tcW w:w="1366" w:type="dxa"/>
          </w:tcPr>
          <w:p w14:paraId="77A0F0D2" w14:textId="7C6F91B5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74439ADA" w14:textId="5F35C65C" w:rsidR="008702E4" w:rsidRDefault="008702E4" w:rsidP="008702E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098930E" w14:textId="2D07B022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ocación</w:t>
            </w:r>
            <w:proofErr w:type="spellEnd"/>
          </w:p>
        </w:tc>
        <w:tc>
          <w:tcPr>
            <w:tcW w:w="1606" w:type="dxa"/>
          </w:tcPr>
          <w:p w14:paraId="584E75A6" w14:textId="1AFCD3BB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6CA91989" w14:textId="77777777" w:rsidTr="008202A5">
        <w:trPr>
          <w:trHeight w:val="299"/>
        </w:trPr>
        <w:tc>
          <w:tcPr>
            <w:tcW w:w="1366" w:type="dxa"/>
          </w:tcPr>
          <w:p w14:paraId="1E552C81" w14:textId="70537C6E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4991041" w14:textId="4DD97D73" w:rsidR="008702E4" w:rsidRDefault="008702E4" w:rsidP="008702E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F115AB7" w14:textId="2BAE776D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17D1F4CD" w14:textId="5F28517C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617A4166" w14:textId="77777777" w:rsidTr="008202A5">
        <w:trPr>
          <w:trHeight w:val="300"/>
        </w:trPr>
        <w:tc>
          <w:tcPr>
            <w:tcW w:w="1366" w:type="dxa"/>
          </w:tcPr>
          <w:p w14:paraId="2E459E66" w14:textId="28CAE76D" w:rsidR="008702E4" w:rsidRDefault="008702E4" w:rsidP="008702E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3FDA6BD2" w14:textId="0B1D1139" w:rsidR="008702E4" w:rsidRDefault="008702E4" w:rsidP="008702E4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9673D0B" w14:textId="752A7C43" w:rsidR="008702E4" w:rsidRPr="008702E4" w:rsidRDefault="008702E4" w:rsidP="008702E4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Valor</w:t>
            </w:r>
            <w:r w:rsidRPr="008702E4">
              <w:rPr>
                <w:spacing w:val="-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actua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artera norma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o</w:t>
            </w:r>
            <w:r w:rsidRPr="008702E4">
              <w:rPr>
                <w:spacing w:val="-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subestándar</w:t>
            </w:r>
          </w:p>
        </w:tc>
        <w:tc>
          <w:tcPr>
            <w:tcW w:w="1606" w:type="dxa"/>
          </w:tcPr>
          <w:p w14:paraId="489D9C19" w14:textId="79EE1E42" w:rsidR="008702E4" w:rsidRDefault="008702E4" w:rsidP="008702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5FCFAAC1" w14:textId="77777777" w:rsidTr="008202A5">
        <w:trPr>
          <w:trHeight w:val="299"/>
        </w:trPr>
        <w:tc>
          <w:tcPr>
            <w:tcW w:w="1366" w:type="dxa"/>
          </w:tcPr>
          <w:p w14:paraId="2A2BC97C" w14:textId="3F0BB6FF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CDD754F" w14:textId="3F783991" w:rsidR="008702E4" w:rsidRDefault="008702E4" w:rsidP="008702E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6EA3AAF" w14:textId="02453CDB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Valor</w:t>
            </w:r>
            <w:r w:rsidRPr="008702E4">
              <w:rPr>
                <w:spacing w:val="-6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actua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artera en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incumplimiento</w:t>
            </w:r>
          </w:p>
        </w:tc>
        <w:tc>
          <w:tcPr>
            <w:tcW w:w="1606" w:type="dxa"/>
          </w:tcPr>
          <w:p w14:paraId="62D9FD1A" w14:textId="353C547B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4FFCFC80" w14:textId="77777777" w:rsidTr="008202A5">
        <w:trPr>
          <w:trHeight w:val="299"/>
        </w:trPr>
        <w:tc>
          <w:tcPr>
            <w:tcW w:w="1366" w:type="dxa"/>
          </w:tcPr>
          <w:p w14:paraId="3CD6A5ED" w14:textId="6681D1FE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11A83996" w14:textId="1D61EFEB" w:rsidR="008702E4" w:rsidRDefault="008702E4" w:rsidP="008702E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DB5E3B7" w14:textId="513DBA66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Provisió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sobre</w:t>
            </w:r>
            <w:r w:rsidRPr="008702E4">
              <w:rPr>
                <w:spacing w:val="-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artera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norma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o</w:t>
            </w:r>
            <w:r w:rsidRPr="008702E4">
              <w:rPr>
                <w:spacing w:val="-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subestándar</w:t>
            </w:r>
          </w:p>
        </w:tc>
        <w:tc>
          <w:tcPr>
            <w:tcW w:w="1606" w:type="dxa"/>
          </w:tcPr>
          <w:p w14:paraId="45EDD479" w14:textId="4824C574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6D8314FA" w14:textId="77777777" w:rsidTr="008202A5">
        <w:trPr>
          <w:trHeight w:val="302"/>
        </w:trPr>
        <w:tc>
          <w:tcPr>
            <w:tcW w:w="1366" w:type="dxa"/>
          </w:tcPr>
          <w:p w14:paraId="376F8C79" w14:textId="45B7CA48" w:rsidR="008702E4" w:rsidRDefault="008702E4" w:rsidP="008702E4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4D6CCCDB" w14:textId="36D80F83" w:rsidR="008702E4" w:rsidRDefault="008702E4" w:rsidP="008702E4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1FBD1A9" w14:textId="19D7E8E3" w:rsidR="008702E4" w:rsidRPr="008702E4" w:rsidRDefault="008702E4" w:rsidP="008702E4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Provisió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sobre</w:t>
            </w:r>
            <w:r w:rsidRPr="008702E4">
              <w:rPr>
                <w:spacing w:val="-6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arter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incumplimiento</w:t>
            </w:r>
          </w:p>
        </w:tc>
        <w:tc>
          <w:tcPr>
            <w:tcW w:w="1606" w:type="dxa"/>
          </w:tcPr>
          <w:p w14:paraId="14A73403" w14:textId="0B0E0D35" w:rsidR="008702E4" w:rsidRDefault="008702E4" w:rsidP="008702E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4DCFDD71" w14:textId="77777777" w:rsidTr="008202A5">
        <w:trPr>
          <w:trHeight w:val="299"/>
        </w:trPr>
        <w:tc>
          <w:tcPr>
            <w:tcW w:w="1366" w:type="dxa"/>
          </w:tcPr>
          <w:p w14:paraId="58C8BC5F" w14:textId="351D5B55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27EF649A" w14:textId="4245A4BE" w:rsidR="008702E4" w:rsidRDefault="008702E4" w:rsidP="008702E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5F3247D" w14:textId="04CDF733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Fech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operació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7BCBA041" w14:textId="6C9121C3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702E4" w14:paraId="20584A1E" w14:textId="77777777" w:rsidTr="008202A5">
        <w:trPr>
          <w:trHeight w:val="299"/>
        </w:trPr>
        <w:tc>
          <w:tcPr>
            <w:tcW w:w="1366" w:type="dxa"/>
          </w:tcPr>
          <w:p w14:paraId="21E0B94C" w14:textId="16C92590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45315E98" w14:textId="3DB2B232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206B9B9" w14:textId="0B6AFA70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Tipo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operación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easing</w:t>
            </w:r>
          </w:p>
        </w:tc>
        <w:tc>
          <w:tcPr>
            <w:tcW w:w="1606" w:type="dxa"/>
          </w:tcPr>
          <w:p w14:paraId="270FB325" w14:textId="22165F19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69E8FCF6" w14:textId="77777777" w:rsidTr="008202A5">
        <w:trPr>
          <w:trHeight w:val="299"/>
        </w:trPr>
        <w:tc>
          <w:tcPr>
            <w:tcW w:w="1366" w:type="dxa"/>
          </w:tcPr>
          <w:p w14:paraId="6B089B5E" w14:textId="4F4B15B4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443D607B" w14:textId="0E8C6925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1AB27ED" w14:textId="3BAA603F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arantí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1E276F63" w14:textId="123B2662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12D66C4F" w14:textId="77777777" w:rsidTr="008202A5">
        <w:trPr>
          <w:trHeight w:val="299"/>
        </w:trPr>
        <w:tc>
          <w:tcPr>
            <w:tcW w:w="1366" w:type="dxa"/>
          </w:tcPr>
          <w:p w14:paraId="3FA2A30E" w14:textId="023C3ABF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5D5626A0" w14:textId="5BA66D41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D14C076" w14:textId="1ABA357A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30283DC5" w14:textId="74A25226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527C619E" w14:textId="77777777" w:rsidTr="008202A5">
        <w:trPr>
          <w:trHeight w:val="299"/>
        </w:trPr>
        <w:tc>
          <w:tcPr>
            <w:tcW w:w="1366" w:type="dxa"/>
          </w:tcPr>
          <w:p w14:paraId="26EAC632" w14:textId="12366AED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17C24602" w14:textId="4CB0C7F6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304660A" w14:textId="34F3F53F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Periodicidad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os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vencimientos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2ACB40A9" w14:textId="0E14334D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702E4" w14:paraId="155C64C9" w14:textId="77777777" w:rsidTr="008202A5">
        <w:trPr>
          <w:trHeight w:val="299"/>
        </w:trPr>
        <w:tc>
          <w:tcPr>
            <w:tcW w:w="1366" w:type="dxa"/>
          </w:tcPr>
          <w:p w14:paraId="617E341B" w14:textId="3800DA67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41A1D2DD" w14:textId="13C77B8F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8234711" w14:textId="66DBE421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>
              <w:rPr>
                <w:sz w:val="20"/>
              </w:rPr>
              <w:t>Prim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7C6A4EC2" w14:textId="1CCBB542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702E4" w14:paraId="1CEA3F7E" w14:textId="77777777" w:rsidTr="008202A5">
        <w:trPr>
          <w:trHeight w:val="299"/>
        </w:trPr>
        <w:tc>
          <w:tcPr>
            <w:tcW w:w="1366" w:type="dxa"/>
          </w:tcPr>
          <w:p w14:paraId="38B1947D" w14:textId="4DF574B3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0F9A4F83" w14:textId="5C8ADB0E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DE90EBC" w14:textId="560294BB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>
              <w:rPr>
                <w:sz w:val="20"/>
              </w:rPr>
              <w:t>Últim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60E71A56" w14:textId="3C10B24F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702E4" w14:paraId="59D3CD5E" w14:textId="77777777" w:rsidTr="008202A5">
        <w:trPr>
          <w:trHeight w:val="299"/>
        </w:trPr>
        <w:tc>
          <w:tcPr>
            <w:tcW w:w="1366" w:type="dxa"/>
          </w:tcPr>
          <w:p w14:paraId="6D168364" w14:textId="67955B83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13BB8C44" w14:textId="67E4901F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D00C6C6" w14:textId="4679E5CE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Número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uotas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41D66B01" w14:textId="4D71E2EE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702E4" w14:paraId="50378B61" w14:textId="77777777" w:rsidTr="008202A5">
        <w:trPr>
          <w:trHeight w:val="299"/>
        </w:trPr>
        <w:tc>
          <w:tcPr>
            <w:tcW w:w="1366" w:type="dxa"/>
          </w:tcPr>
          <w:p w14:paraId="52C9D9BE" w14:textId="251BAF29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24B339C6" w14:textId="321B848C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ABC1C0D" w14:textId="64B8C1BA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ota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duales</w:t>
            </w:r>
            <w:proofErr w:type="spellEnd"/>
          </w:p>
        </w:tc>
        <w:tc>
          <w:tcPr>
            <w:tcW w:w="1606" w:type="dxa"/>
          </w:tcPr>
          <w:p w14:paraId="6D8CDE42" w14:textId="1EECF8BB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702E4" w14:paraId="2850AFD2" w14:textId="77777777" w:rsidTr="008202A5">
        <w:trPr>
          <w:trHeight w:val="299"/>
        </w:trPr>
        <w:tc>
          <w:tcPr>
            <w:tcW w:w="1366" w:type="dxa"/>
          </w:tcPr>
          <w:p w14:paraId="659AF900" w14:textId="040ED097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7" w:type="dxa"/>
          </w:tcPr>
          <w:p w14:paraId="054F7462" w14:textId="4764DC3D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43095FD" w14:textId="0361F086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</w:p>
        </w:tc>
        <w:tc>
          <w:tcPr>
            <w:tcW w:w="1606" w:type="dxa"/>
          </w:tcPr>
          <w:p w14:paraId="66F6E233" w14:textId="5F54E86B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23B32551" w14:textId="77777777" w:rsidTr="008202A5">
        <w:trPr>
          <w:trHeight w:val="299"/>
        </w:trPr>
        <w:tc>
          <w:tcPr>
            <w:tcW w:w="1366" w:type="dxa"/>
          </w:tcPr>
          <w:p w14:paraId="0C992FCF" w14:textId="5765435C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307" w:type="dxa"/>
          </w:tcPr>
          <w:p w14:paraId="6BCBDA35" w14:textId="62D60F3D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67F246F" w14:textId="491389CD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Valor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a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opción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 compra</w:t>
            </w:r>
          </w:p>
        </w:tc>
        <w:tc>
          <w:tcPr>
            <w:tcW w:w="1606" w:type="dxa"/>
          </w:tcPr>
          <w:p w14:paraId="56A56F7E" w14:textId="0D9A53DE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4945090D" w14:textId="77777777" w:rsidTr="008202A5">
        <w:trPr>
          <w:trHeight w:val="299"/>
        </w:trPr>
        <w:tc>
          <w:tcPr>
            <w:tcW w:w="1366" w:type="dxa"/>
          </w:tcPr>
          <w:p w14:paraId="7D4FA11F" w14:textId="74902FAE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307" w:type="dxa"/>
          </w:tcPr>
          <w:p w14:paraId="72E5247C" w14:textId="5A8223B7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BB59D8F" w14:textId="4DA106E9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ot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616A622B" w14:textId="3592F3E8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6219D4CB" w14:textId="77777777" w:rsidTr="008202A5">
        <w:trPr>
          <w:trHeight w:val="299"/>
        </w:trPr>
        <w:tc>
          <w:tcPr>
            <w:tcW w:w="1366" w:type="dxa"/>
          </w:tcPr>
          <w:p w14:paraId="23050B7E" w14:textId="61A3EE43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307" w:type="dxa"/>
          </w:tcPr>
          <w:p w14:paraId="1396B346" w14:textId="68F85827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7683762" w14:textId="1A5ACBE1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Tipo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uot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142171DD" w14:textId="284C25F2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2845FBB7" w14:textId="77777777" w:rsidTr="008202A5">
        <w:trPr>
          <w:trHeight w:val="299"/>
        </w:trPr>
        <w:tc>
          <w:tcPr>
            <w:tcW w:w="1366" w:type="dxa"/>
          </w:tcPr>
          <w:p w14:paraId="7559B103" w14:textId="0C587907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307" w:type="dxa"/>
          </w:tcPr>
          <w:p w14:paraId="0CE8BF19" w14:textId="3927B94A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7F7D110" w14:textId="43FC2B1E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Primer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vencimiento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mora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591C2861" w14:textId="3C0EF291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702E4" w14:paraId="1399EB7E" w14:textId="77777777" w:rsidTr="008202A5">
        <w:trPr>
          <w:trHeight w:val="299"/>
        </w:trPr>
        <w:tc>
          <w:tcPr>
            <w:tcW w:w="1366" w:type="dxa"/>
          </w:tcPr>
          <w:p w14:paraId="6CEF30DD" w14:textId="247C8842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307" w:type="dxa"/>
          </w:tcPr>
          <w:p w14:paraId="2F32753D" w14:textId="58840ED0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DC86ED1" w14:textId="5D391C4D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Número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uotas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mor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4D50109B" w14:textId="72FF8E89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702E4" w14:paraId="2A1470FA" w14:textId="77777777" w:rsidTr="008202A5">
        <w:trPr>
          <w:trHeight w:val="299"/>
        </w:trPr>
        <w:tc>
          <w:tcPr>
            <w:tcW w:w="1366" w:type="dxa"/>
          </w:tcPr>
          <w:p w14:paraId="5A987E01" w14:textId="510C126F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307" w:type="dxa"/>
          </w:tcPr>
          <w:p w14:paraId="2726E034" w14:textId="572BFF1E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973FDB0" w14:textId="4DE71716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Monto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mora de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11D817C4" w14:textId="356D8421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2C4F007B" w14:textId="77777777" w:rsidTr="008202A5">
        <w:trPr>
          <w:trHeight w:val="299"/>
        </w:trPr>
        <w:tc>
          <w:tcPr>
            <w:tcW w:w="1366" w:type="dxa"/>
          </w:tcPr>
          <w:p w14:paraId="3EB86A1B" w14:textId="4572B75C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307" w:type="dxa"/>
          </w:tcPr>
          <w:p w14:paraId="43CB6134" w14:textId="5CF1284D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C5CE819" w14:textId="2AA3F0AF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Número</w:t>
            </w:r>
            <w:r w:rsidRPr="008702E4">
              <w:rPr>
                <w:spacing w:val="-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uotas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pagadas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4340E99D" w14:textId="6E5533D3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702E4" w14:paraId="4030DDF1" w14:textId="77777777" w:rsidTr="008202A5">
        <w:trPr>
          <w:trHeight w:val="299"/>
        </w:trPr>
        <w:tc>
          <w:tcPr>
            <w:tcW w:w="1366" w:type="dxa"/>
          </w:tcPr>
          <w:p w14:paraId="570DE71C" w14:textId="55B22614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307" w:type="dxa"/>
          </w:tcPr>
          <w:p w14:paraId="4B680579" w14:textId="2E6BB3FE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0A6C6CD" w14:textId="74E4F23C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a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606" w:type="dxa"/>
          </w:tcPr>
          <w:p w14:paraId="49258A21" w14:textId="0E2DD545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402F745D" w14:textId="77777777" w:rsidTr="008202A5">
        <w:trPr>
          <w:trHeight w:val="299"/>
        </w:trPr>
        <w:tc>
          <w:tcPr>
            <w:tcW w:w="1366" w:type="dxa"/>
          </w:tcPr>
          <w:p w14:paraId="140CA215" w14:textId="0F5B7A15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307" w:type="dxa"/>
          </w:tcPr>
          <w:p w14:paraId="43B2B979" w14:textId="43672C14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A82397D" w14:textId="6812DACC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Monto</w:t>
            </w:r>
            <w:r w:rsidRPr="008702E4">
              <w:rPr>
                <w:spacing w:val="6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ducido</w:t>
            </w:r>
            <w:r w:rsidRPr="008702E4">
              <w:rPr>
                <w:spacing w:val="6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6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a</w:t>
            </w:r>
            <w:r w:rsidRPr="008702E4">
              <w:rPr>
                <w:spacing w:val="66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xposición</w:t>
            </w:r>
            <w:r w:rsidRPr="008702E4">
              <w:rPr>
                <w:spacing w:val="66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por</w:t>
            </w:r>
            <w:r w:rsidRPr="008702E4">
              <w:rPr>
                <w:spacing w:val="6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bienes</w:t>
            </w:r>
            <w:r w:rsidRPr="008702E4">
              <w:rPr>
                <w:spacing w:val="6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n</w:t>
            </w:r>
            <w:r w:rsidRPr="008702E4">
              <w:rPr>
                <w:spacing w:val="-67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easing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y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garantías</w:t>
            </w:r>
            <w:r w:rsidRPr="008702E4">
              <w:rPr>
                <w:spacing w:val="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reales</w:t>
            </w:r>
          </w:p>
        </w:tc>
        <w:tc>
          <w:tcPr>
            <w:tcW w:w="1606" w:type="dxa"/>
          </w:tcPr>
          <w:p w14:paraId="30E444C8" w14:textId="3660B4A7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51B7388E" w14:textId="77777777" w:rsidTr="008202A5">
        <w:trPr>
          <w:trHeight w:val="299"/>
        </w:trPr>
        <w:tc>
          <w:tcPr>
            <w:tcW w:w="1366" w:type="dxa"/>
          </w:tcPr>
          <w:p w14:paraId="22A5B2E9" w14:textId="36FF3DC4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307" w:type="dxa"/>
          </w:tcPr>
          <w:p w14:paraId="49CD46C5" w14:textId="78F14C89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320E142" w14:textId="5C1216C8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Monto</w:t>
            </w:r>
            <w:r w:rsidRPr="008702E4">
              <w:rPr>
                <w:spacing w:val="9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ducido</w:t>
            </w:r>
            <w:r w:rsidRPr="008702E4">
              <w:rPr>
                <w:spacing w:val="9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9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a</w:t>
            </w:r>
            <w:r w:rsidRPr="008702E4">
              <w:rPr>
                <w:spacing w:val="1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xposición</w:t>
            </w:r>
            <w:r w:rsidRPr="008702E4">
              <w:rPr>
                <w:spacing w:val="1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por</w:t>
            </w:r>
            <w:r w:rsidRPr="008702E4">
              <w:rPr>
                <w:spacing w:val="9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garantías</w:t>
            </w:r>
            <w:r w:rsidRPr="008702E4">
              <w:rPr>
                <w:spacing w:val="-68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financieras</w:t>
            </w:r>
          </w:p>
        </w:tc>
        <w:tc>
          <w:tcPr>
            <w:tcW w:w="1606" w:type="dxa"/>
          </w:tcPr>
          <w:p w14:paraId="7F6E9E2E" w14:textId="3D00EFF7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58374770" w14:textId="77777777" w:rsidTr="008202A5">
        <w:trPr>
          <w:trHeight w:val="299"/>
        </w:trPr>
        <w:tc>
          <w:tcPr>
            <w:tcW w:w="1366" w:type="dxa"/>
          </w:tcPr>
          <w:p w14:paraId="0B7FC7ED" w14:textId="6802B37D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307" w:type="dxa"/>
          </w:tcPr>
          <w:p w14:paraId="4025851F" w14:textId="4AACBDAB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A70CEAD" w14:textId="5FF51B3E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Monto</w:t>
            </w:r>
            <w:r w:rsidRPr="008702E4">
              <w:rPr>
                <w:spacing w:val="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sustituido</w:t>
            </w:r>
            <w:r w:rsidRPr="008702E4">
              <w:rPr>
                <w:spacing w:val="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a</w:t>
            </w:r>
            <w:r w:rsidRPr="008702E4">
              <w:rPr>
                <w:spacing w:val="7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xposición</w:t>
            </w:r>
            <w:r w:rsidRPr="008702E4">
              <w:rPr>
                <w:spacing w:val="5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por</w:t>
            </w:r>
            <w:r w:rsidRPr="008702E4">
              <w:rPr>
                <w:spacing w:val="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avales</w:t>
            </w:r>
            <w:r w:rsidRPr="008702E4">
              <w:rPr>
                <w:spacing w:val="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y</w:t>
            </w:r>
            <w:r w:rsidRPr="008702E4">
              <w:rPr>
                <w:spacing w:val="-68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fianzas</w:t>
            </w:r>
          </w:p>
        </w:tc>
        <w:tc>
          <w:tcPr>
            <w:tcW w:w="1606" w:type="dxa"/>
          </w:tcPr>
          <w:p w14:paraId="54B5A993" w14:textId="5922F65C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69B0B61B" w14:textId="77777777" w:rsidTr="008202A5">
        <w:trPr>
          <w:trHeight w:val="299"/>
        </w:trPr>
        <w:tc>
          <w:tcPr>
            <w:tcW w:w="1366" w:type="dxa"/>
          </w:tcPr>
          <w:p w14:paraId="083ED1AA" w14:textId="2D520349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307" w:type="dxa"/>
          </w:tcPr>
          <w:p w14:paraId="6CFE22EC" w14:textId="3E54D585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C8EB277" w14:textId="57902C87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Monto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ducido de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la</w:t>
            </w:r>
            <w:r w:rsidRPr="008702E4">
              <w:rPr>
                <w:spacing w:val="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xposició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por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recuperación</w:t>
            </w:r>
          </w:p>
        </w:tc>
        <w:tc>
          <w:tcPr>
            <w:tcW w:w="1606" w:type="dxa"/>
          </w:tcPr>
          <w:p w14:paraId="39616D73" w14:textId="51090F62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702E4" w14:paraId="5C970951" w14:textId="77777777" w:rsidTr="008202A5">
        <w:trPr>
          <w:trHeight w:val="299"/>
        </w:trPr>
        <w:tc>
          <w:tcPr>
            <w:tcW w:w="1366" w:type="dxa"/>
          </w:tcPr>
          <w:p w14:paraId="69ABFD7B" w14:textId="63A0025C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307" w:type="dxa"/>
          </w:tcPr>
          <w:p w14:paraId="062839B2" w14:textId="0C876282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03A0541" w14:textId="40DADBF6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Días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morosidad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5CE8732A" w14:textId="273531D4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8702E4" w14:paraId="1B6AF7BD" w14:textId="77777777" w:rsidTr="008202A5">
        <w:trPr>
          <w:trHeight w:val="299"/>
        </w:trPr>
        <w:tc>
          <w:tcPr>
            <w:tcW w:w="1366" w:type="dxa"/>
          </w:tcPr>
          <w:p w14:paraId="3DD0FA76" w14:textId="3EC5541A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307" w:type="dxa"/>
          </w:tcPr>
          <w:p w14:paraId="1525601B" w14:textId="33384B3A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5E49A1D" w14:textId="11AACB7C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Fech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suscripción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 contrato</w:t>
            </w:r>
          </w:p>
        </w:tc>
        <w:tc>
          <w:tcPr>
            <w:tcW w:w="1606" w:type="dxa"/>
          </w:tcPr>
          <w:p w14:paraId="3DF92E1E" w14:textId="604D1E99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702E4" w14:paraId="20A73AA0" w14:textId="77777777" w:rsidTr="008202A5">
        <w:trPr>
          <w:trHeight w:val="299"/>
        </w:trPr>
        <w:tc>
          <w:tcPr>
            <w:tcW w:w="1366" w:type="dxa"/>
          </w:tcPr>
          <w:p w14:paraId="2ACE5DFF" w14:textId="099BC986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307" w:type="dxa"/>
          </w:tcPr>
          <w:p w14:paraId="49F8B963" w14:textId="388EC969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5ECEE65" w14:textId="58D18FAB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Fecha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sembolso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contrato</w:t>
            </w:r>
          </w:p>
        </w:tc>
        <w:tc>
          <w:tcPr>
            <w:tcW w:w="1606" w:type="dxa"/>
          </w:tcPr>
          <w:p w14:paraId="4D8273F4" w14:textId="7A817ABE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702E4" w14:paraId="3BE9B057" w14:textId="77777777" w:rsidTr="008202A5">
        <w:trPr>
          <w:trHeight w:val="299"/>
        </w:trPr>
        <w:tc>
          <w:tcPr>
            <w:tcW w:w="1366" w:type="dxa"/>
          </w:tcPr>
          <w:p w14:paraId="34482A3E" w14:textId="544ED33E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307" w:type="dxa"/>
          </w:tcPr>
          <w:p w14:paraId="4F895966" w14:textId="6F0AD40D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33785D4" w14:textId="0D75F175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Metodología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terminación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provisiones</w:t>
            </w:r>
          </w:p>
        </w:tc>
        <w:tc>
          <w:tcPr>
            <w:tcW w:w="1606" w:type="dxa"/>
          </w:tcPr>
          <w:p w14:paraId="641605CF" w14:textId="00BCDD5D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702E4" w14:paraId="5ACBD27A" w14:textId="77777777" w:rsidTr="008202A5">
        <w:trPr>
          <w:trHeight w:val="299"/>
        </w:trPr>
        <w:tc>
          <w:tcPr>
            <w:tcW w:w="1366" w:type="dxa"/>
          </w:tcPr>
          <w:p w14:paraId="0693FB53" w14:textId="6884F3AD" w:rsidR="008702E4" w:rsidRDefault="008702E4" w:rsidP="008702E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307" w:type="dxa"/>
          </w:tcPr>
          <w:p w14:paraId="761D5F23" w14:textId="4F852B35" w:rsidR="008702E4" w:rsidRDefault="008702E4" w:rsidP="008702E4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D7C690" w14:textId="42D7831E" w:rsidR="008702E4" w:rsidRPr="008702E4" w:rsidRDefault="008702E4" w:rsidP="008702E4">
            <w:pPr>
              <w:pStyle w:val="TableParagraph"/>
              <w:ind w:left="108"/>
              <w:rPr>
                <w:sz w:val="20"/>
                <w:lang w:val="es-CL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73E95E19" w14:textId="60CE0132" w:rsidR="008702E4" w:rsidRDefault="008702E4" w:rsidP="008702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3A6F0D65" w14:textId="35C313F9" w:rsidR="009526D3" w:rsidRDefault="009526D3" w:rsidP="009526D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5F7355">
        <w:rPr>
          <w:spacing w:val="-2"/>
        </w:rPr>
        <w:t>3</w:t>
      </w:r>
      <w:r>
        <w:t>00</w:t>
      </w:r>
      <w:r>
        <w:rPr>
          <w:spacing w:val="-1"/>
        </w:rPr>
        <w:t xml:space="preserve"> </w:t>
      </w:r>
      <w:r>
        <w:t>Bytes</w:t>
      </w:r>
    </w:p>
    <w:p w14:paraId="5161B142" w14:textId="77777777" w:rsidR="009526D3" w:rsidRDefault="009526D3" w:rsidP="009526D3">
      <w:pPr>
        <w:pStyle w:val="Textoindependiente"/>
        <w:spacing w:before="9"/>
        <w:rPr>
          <w:sz w:val="19"/>
        </w:rPr>
      </w:pPr>
    </w:p>
    <w:p w14:paraId="5867D834" w14:textId="5A10B933" w:rsidR="005F7355" w:rsidRDefault="005F7355" w:rsidP="005F7355">
      <w:pPr>
        <w:pStyle w:val="Prrafodelista"/>
        <w:tabs>
          <w:tab w:val="left" w:pos="1349"/>
        </w:tabs>
        <w:spacing w:before="190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aval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utilizad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sustitui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rrendatario*(Cod.2)</w:t>
      </w:r>
    </w:p>
    <w:p w14:paraId="22DE2008" w14:textId="77777777" w:rsidR="005F7355" w:rsidRDefault="005F7355" w:rsidP="005F7355">
      <w:pPr>
        <w:pStyle w:val="Textoindependiente"/>
        <w:spacing w:before="61"/>
        <w:ind w:left="212" w:right="294"/>
        <w:jc w:val="both"/>
      </w:pPr>
      <w:r>
        <w:rPr>
          <w:b/>
        </w:rPr>
        <w:t>*</w:t>
      </w:r>
      <w:r>
        <w:rPr>
          <w:b/>
          <w:spacing w:val="-6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cluirá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tilic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crediticia</w:t>
      </w:r>
      <w:r>
        <w:rPr>
          <w:spacing w:val="-1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val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álcul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isiones,</w:t>
      </w:r>
      <w:r>
        <w:rPr>
          <w:spacing w:val="-7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dic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tra</w:t>
      </w:r>
      <w:r>
        <w:rPr>
          <w:spacing w:val="-6"/>
        </w:rPr>
        <w:t xml:space="preserve"> </w:t>
      </w:r>
      <w:r>
        <w:t>a)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umeral</w:t>
      </w:r>
      <w:r>
        <w:rPr>
          <w:spacing w:val="-6"/>
        </w:rPr>
        <w:t xml:space="preserve"> </w:t>
      </w:r>
      <w:r>
        <w:t>4.1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apítulo</w:t>
      </w:r>
      <w:r>
        <w:rPr>
          <w:spacing w:val="-8"/>
        </w:rPr>
        <w:t xml:space="preserve"> </w:t>
      </w:r>
      <w:r>
        <w:t>B-</w:t>
      </w:r>
      <w:r>
        <w:rPr>
          <w:spacing w:val="-6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l Compendi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Contables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5F7355" w14:paraId="49E579B9" w14:textId="77777777" w:rsidTr="008202A5">
        <w:trPr>
          <w:trHeight w:val="299"/>
        </w:trPr>
        <w:tc>
          <w:tcPr>
            <w:tcW w:w="1366" w:type="dxa"/>
          </w:tcPr>
          <w:p w14:paraId="695BE8E3" w14:textId="49DAEC77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6022BB4" w14:textId="35459817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C5346B3" w14:textId="76B45463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41CBFE3E" w14:textId="160CC6B3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F7355" w14:paraId="22F54CED" w14:textId="77777777" w:rsidTr="008202A5">
        <w:trPr>
          <w:trHeight w:val="299"/>
        </w:trPr>
        <w:tc>
          <w:tcPr>
            <w:tcW w:w="1366" w:type="dxa"/>
          </w:tcPr>
          <w:p w14:paraId="037B88F3" w14:textId="51D6E508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541847B" w14:textId="47E53BED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8430FC" w14:textId="5CD053BB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</w:p>
        </w:tc>
        <w:tc>
          <w:tcPr>
            <w:tcW w:w="1747" w:type="dxa"/>
          </w:tcPr>
          <w:p w14:paraId="43580645" w14:textId="25ECB4F9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F7355" w14:paraId="7608783D" w14:textId="77777777" w:rsidTr="008202A5">
        <w:trPr>
          <w:trHeight w:val="299"/>
        </w:trPr>
        <w:tc>
          <w:tcPr>
            <w:tcW w:w="1366" w:type="dxa"/>
          </w:tcPr>
          <w:p w14:paraId="3794DAFE" w14:textId="3DA1E0F4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4A21345" w14:textId="55CC5EEF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8CA2578" w14:textId="1A1C0B32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</w:p>
        </w:tc>
        <w:tc>
          <w:tcPr>
            <w:tcW w:w="1747" w:type="dxa"/>
          </w:tcPr>
          <w:p w14:paraId="3E0C398C" w14:textId="596EFA8D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5F7355" w14:paraId="11464EBA" w14:textId="77777777" w:rsidTr="008202A5">
        <w:trPr>
          <w:trHeight w:val="301"/>
        </w:trPr>
        <w:tc>
          <w:tcPr>
            <w:tcW w:w="1366" w:type="dxa"/>
          </w:tcPr>
          <w:p w14:paraId="3DF9A7D5" w14:textId="309F767E" w:rsidR="005F7355" w:rsidRDefault="005F7355" w:rsidP="005F735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DA870F8" w14:textId="1946B5AC" w:rsidR="005F7355" w:rsidRDefault="005F7355" w:rsidP="005F735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202A4B9" w14:textId="4654F4E2" w:rsidR="005F7355" w:rsidRDefault="005F7355" w:rsidP="005F735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endatario</w:t>
            </w:r>
            <w:proofErr w:type="spellEnd"/>
          </w:p>
        </w:tc>
        <w:tc>
          <w:tcPr>
            <w:tcW w:w="1747" w:type="dxa"/>
          </w:tcPr>
          <w:p w14:paraId="2A7623C0" w14:textId="668A0576" w:rsidR="005F7355" w:rsidRDefault="005F7355" w:rsidP="005F735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F7355" w14:paraId="02C191A0" w14:textId="77777777" w:rsidTr="008202A5">
        <w:trPr>
          <w:trHeight w:val="300"/>
        </w:trPr>
        <w:tc>
          <w:tcPr>
            <w:tcW w:w="1366" w:type="dxa"/>
          </w:tcPr>
          <w:p w14:paraId="5146DE1B" w14:textId="2643C3F4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6C395EA" w14:textId="5FAC6C5B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85AFF42" w14:textId="62E8437B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15FF6B3C" w14:textId="3A9F96BB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5F7355" w14:paraId="3BB79E8F" w14:textId="77777777" w:rsidTr="008202A5">
        <w:trPr>
          <w:trHeight w:val="299"/>
        </w:trPr>
        <w:tc>
          <w:tcPr>
            <w:tcW w:w="1366" w:type="dxa"/>
          </w:tcPr>
          <w:p w14:paraId="56FC5CC6" w14:textId="4A65266A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A7FF3DF" w14:textId="2B4CAE97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9BB77A0" w14:textId="244DE254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oc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lada</w:t>
            </w:r>
            <w:proofErr w:type="spellEnd"/>
          </w:p>
        </w:tc>
        <w:tc>
          <w:tcPr>
            <w:tcW w:w="1747" w:type="dxa"/>
          </w:tcPr>
          <w:p w14:paraId="77E8DEC8" w14:textId="5435CD90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F7355" w14:paraId="3993626C" w14:textId="77777777" w:rsidTr="008202A5">
        <w:trPr>
          <w:trHeight w:val="299"/>
        </w:trPr>
        <w:tc>
          <w:tcPr>
            <w:tcW w:w="1366" w:type="dxa"/>
          </w:tcPr>
          <w:p w14:paraId="0E4AB030" w14:textId="5F933167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255EBEA" w14:textId="6F220EEB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5485EFB" w14:textId="78E7348C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lado</w:t>
            </w:r>
            <w:proofErr w:type="spellEnd"/>
          </w:p>
        </w:tc>
        <w:tc>
          <w:tcPr>
            <w:tcW w:w="1747" w:type="dxa"/>
          </w:tcPr>
          <w:p w14:paraId="14707709" w14:textId="6B1CAB6C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F7355" w14:paraId="446CAF86" w14:textId="77777777" w:rsidTr="008202A5">
        <w:trPr>
          <w:trHeight w:val="299"/>
        </w:trPr>
        <w:tc>
          <w:tcPr>
            <w:tcW w:w="1366" w:type="dxa"/>
          </w:tcPr>
          <w:p w14:paraId="66338E04" w14:textId="22CC0C81" w:rsidR="005F7355" w:rsidRDefault="005F7355" w:rsidP="005F73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2DC25EA" w14:textId="221DCDDB" w:rsidR="005F7355" w:rsidRDefault="005F7355" w:rsidP="005F735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2A76284" w14:textId="7DB79B87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</w:p>
        </w:tc>
        <w:tc>
          <w:tcPr>
            <w:tcW w:w="1747" w:type="dxa"/>
          </w:tcPr>
          <w:p w14:paraId="5A7B39FE" w14:textId="4A5A7D77" w:rsidR="005F7355" w:rsidRDefault="005F7355" w:rsidP="005F735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526D3" w14:paraId="6CF5CB5C" w14:textId="77777777" w:rsidTr="008202A5">
        <w:trPr>
          <w:trHeight w:val="302"/>
        </w:trPr>
        <w:tc>
          <w:tcPr>
            <w:tcW w:w="1366" w:type="dxa"/>
          </w:tcPr>
          <w:p w14:paraId="189670E3" w14:textId="77777777" w:rsidR="009526D3" w:rsidRDefault="009526D3" w:rsidP="008202A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5E7579B2" w14:textId="77777777" w:rsidR="009526D3" w:rsidRDefault="009526D3" w:rsidP="008202A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BCA9B92" w14:textId="77777777" w:rsidR="009526D3" w:rsidRDefault="009526D3" w:rsidP="008202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06BF1E30" w14:textId="520BFACE" w:rsidR="009526D3" w:rsidRDefault="005F7355" w:rsidP="008202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230</w:t>
            </w:r>
            <w:r w:rsidR="009526D3">
              <w:rPr>
                <w:sz w:val="20"/>
              </w:rPr>
              <w:t>)</w:t>
            </w:r>
          </w:p>
        </w:tc>
      </w:tr>
    </w:tbl>
    <w:p w14:paraId="2C8783E8" w14:textId="5CD8D24F" w:rsidR="009526D3" w:rsidRDefault="009526D3" w:rsidP="009526D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5F7355">
        <w:rPr>
          <w:spacing w:val="-2"/>
        </w:rPr>
        <w:t>3</w:t>
      </w:r>
      <w:r>
        <w:t>00</w:t>
      </w:r>
      <w:r>
        <w:rPr>
          <w:spacing w:val="-1"/>
        </w:rPr>
        <w:t xml:space="preserve"> </w:t>
      </w:r>
      <w:r>
        <w:t>Bytes</w:t>
      </w:r>
    </w:p>
    <w:p w14:paraId="0509106C" w14:textId="77777777" w:rsidR="005F7355" w:rsidRDefault="005F7355" w:rsidP="009526D3">
      <w:pPr>
        <w:pStyle w:val="Textoindependiente"/>
        <w:ind w:left="212"/>
      </w:pPr>
    </w:p>
    <w:p w14:paraId="266AC434" w14:textId="4E9DB1CB" w:rsidR="005F7355" w:rsidRDefault="005F7355" w:rsidP="005F7355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todologí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visiones grupal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easing comercia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vivienda*(Cod.3)</w:t>
      </w:r>
    </w:p>
    <w:p w14:paraId="68F5D43B" w14:textId="77777777" w:rsidR="005F7355" w:rsidRDefault="005F7355" w:rsidP="005F7355">
      <w:pPr>
        <w:pStyle w:val="Prrafodelista"/>
        <w:numPr>
          <w:ilvl w:val="0"/>
          <w:numId w:val="8"/>
        </w:numPr>
        <w:tabs>
          <w:tab w:val="left" w:pos="420"/>
        </w:tabs>
        <w:spacing w:before="58"/>
        <w:ind w:right="298" w:firstLine="0"/>
        <w:jc w:val="both"/>
        <w:rPr>
          <w:sz w:val="20"/>
        </w:rPr>
      </w:pPr>
      <w:r>
        <w:rPr>
          <w:sz w:val="20"/>
        </w:rPr>
        <w:t>Este tipo de registro incluirá información referida a las metodologías empleadas para efectos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 y/o determinación de provisiones de la cartera evaluada grupalmente, respecto a las</w:t>
      </w:r>
      <w:r>
        <w:rPr>
          <w:spacing w:val="1"/>
          <w:sz w:val="20"/>
        </w:rPr>
        <w:t xml:space="preserve"> </w:t>
      </w:r>
      <w:r>
        <w:rPr>
          <w:sz w:val="20"/>
        </w:rPr>
        <w:t>operacion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easing</w:t>
      </w:r>
      <w:r>
        <w:rPr>
          <w:spacing w:val="-2"/>
          <w:sz w:val="20"/>
        </w:rPr>
        <w:t xml:space="preserve"> </w:t>
      </w:r>
      <w:r>
        <w:rPr>
          <w:sz w:val="20"/>
        </w:rPr>
        <w:t>comercial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vivienda,</w:t>
      </w:r>
      <w:r>
        <w:rPr>
          <w:spacing w:val="-1"/>
          <w:sz w:val="20"/>
        </w:rPr>
        <w:t xml:space="preserve"> </w:t>
      </w:r>
      <w:r>
        <w:rPr>
          <w:sz w:val="20"/>
        </w:rPr>
        <w:t>según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5"/>
          <w:sz w:val="20"/>
        </w:rPr>
        <w:t xml:space="preserve"> </w:t>
      </w:r>
      <w:r>
        <w:rPr>
          <w:sz w:val="20"/>
        </w:rPr>
        <w:t>indicado en</w:t>
      </w:r>
      <w:r>
        <w:rPr>
          <w:spacing w:val="-2"/>
          <w:sz w:val="20"/>
        </w:rPr>
        <w:t xml:space="preserve"> </w:t>
      </w:r>
      <w:r>
        <w:rPr>
          <w:sz w:val="20"/>
        </w:rPr>
        <w:t>el numeral</w:t>
      </w:r>
      <w:r>
        <w:rPr>
          <w:spacing w:val="-1"/>
          <w:sz w:val="20"/>
        </w:rPr>
        <w:t xml:space="preserve"> </w:t>
      </w:r>
      <w:r>
        <w:rPr>
          <w:sz w:val="20"/>
        </w:rPr>
        <w:t>3.1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apítulo</w:t>
      </w:r>
      <w:r>
        <w:rPr>
          <w:spacing w:val="-4"/>
          <w:sz w:val="20"/>
        </w:rPr>
        <w:t xml:space="preserve"> </w:t>
      </w:r>
      <w:r>
        <w:rPr>
          <w:sz w:val="20"/>
        </w:rPr>
        <w:t>B-1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F7355" w14:paraId="66413FBD" w14:textId="77777777" w:rsidTr="00A256E3">
        <w:trPr>
          <w:trHeight w:val="244"/>
        </w:trPr>
        <w:tc>
          <w:tcPr>
            <w:tcW w:w="1414" w:type="dxa"/>
          </w:tcPr>
          <w:p w14:paraId="39DBD75E" w14:textId="77777777" w:rsidR="005F7355" w:rsidRDefault="005F7355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1E1F542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8AC317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A6B023A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F7355" w14:paraId="7231D42A" w14:textId="77777777" w:rsidTr="00A256E3">
        <w:trPr>
          <w:trHeight w:val="242"/>
        </w:trPr>
        <w:tc>
          <w:tcPr>
            <w:tcW w:w="1414" w:type="dxa"/>
          </w:tcPr>
          <w:p w14:paraId="7037193D" w14:textId="77777777" w:rsidR="005F7355" w:rsidRDefault="005F735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CD0225D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C2FE29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2549" w:type="dxa"/>
          </w:tcPr>
          <w:p w14:paraId="7E9D4375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5F7355" w14:paraId="22892D50" w14:textId="77777777" w:rsidTr="00A256E3">
        <w:trPr>
          <w:trHeight w:val="244"/>
        </w:trPr>
        <w:tc>
          <w:tcPr>
            <w:tcW w:w="1414" w:type="dxa"/>
          </w:tcPr>
          <w:p w14:paraId="7CA5486A" w14:textId="77777777" w:rsidR="005F7355" w:rsidRDefault="005F7355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BD7FFC5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7C0CBF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endatario</w:t>
            </w:r>
            <w:proofErr w:type="spellEnd"/>
          </w:p>
        </w:tc>
        <w:tc>
          <w:tcPr>
            <w:tcW w:w="2549" w:type="dxa"/>
          </w:tcPr>
          <w:p w14:paraId="2A01CFAF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F7355" w14:paraId="2E626F7B" w14:textId="77777777" w:rsidTr="00A256E3">
        <w:trPr>
          <w:trHeight w:val="241"/>
        </w:trPr>
        <w:tc>
          <w:tcPr>
            <w:tcW w:w="1414" w:type="dxa"/>
          </w:tcPr>
          <w:p w14:paraId="039C2D82" w14:textId="77777777" w:rsidR="005F7355" w:rsidRDefault="005F735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98A86BB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5F77BE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ovis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to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ándar</w:t>
            </w:r>
            <w:proofErr w:type="spellEnd"/>
          </w:p>
        </w:tc>
        <w:tc>
          <w:tcPr>
            <w:tcW w:w="2549" w:type="dxa"/>
          </w:tcPr>
          <w:p w14:paraId="53819C9F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F7355" w14:paraId="1D865CB9" w14:textId="77777777" w:rsidTr="00A256E3">
        <w:trPr>
          <w:trHeight w:val="242"/>
        </w:trPr>
        <w:tc>
          <w:tcPr>
            <w:tcW w:w="1414" w:type="dxa"/>
          </w:tcPr>
          <w:p w14:paraId="115B94DB" w14:textId="77777777" w:rsidR="005F7355" w:rsidRDefault="005F735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16A60DE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912C6D0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ovis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tod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o</w:t>
            </w:r>
            <w:proofErr w:type="spellEnd"/>
          </w:p>
        </w:tc>
        <w:tc>
          <w:tcPr>
            <w:tcW w:w="2549" w:type="dxa"/>
          </w:tcPr>
          <w:p w14:paraId="1062132D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F7355" w14:paraId="0326BB7C" w14:textId="77777777" w:rsidTr="00A256E3">
        <w:trPr>
          <w:trHeight w:val="244"/>
        </w:trPr>
        <w:tc>
          <w:tcPr>
            <w:tcW w:w="1414" w:type="dxa"/>
          </w:tcPr>
          <w:p w14:paraId="469FE199" w14:textId="77777777" w:rsidR="005F7355" w:rsidRDefault="005F7355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E9E93DA" w14:textId="77777777" w:rsidR="005F7355" w:rsidRDefault="005F7355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9B1A44" w14:textId="77777777" w:rsidR="005F7355" w:rsidRDefault="005F7355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</w:p>
        </w:tc>
        <w:tc>
          <w:tcPr>
            <w:tcW w:w="2549" w:type="dxa"/>
          </w:tcPr>
          <w:p w14:paraId="6D4B7725" w14:textId="77777777" w:rsidR="005F7355" w:rsidRDefault="005F7355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F7355" w14:paraId="41BD2BC3" w14:textId="77777777" w:rsidTr="00A256E3">
        <w:trPr>
          <w:trHeight w:val="242"/>
        </w:trPr>
        <w:tc>
          <w:tcPr>
            <w:tcW w:w="1414" w:type="dxa"/>
          </w:tcPr>
          <w:p w14:paraId="7FF32D07" w14:textId="77777777" w:rsidR="005F7355" w:rsidRDefault="005F735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F137376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414179" w14:textId="77777777" w:rsidR="005F7355" w:rsidRPr="008702E4" w:rsidRDefault="005F7355" w:rsidP="00A256E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8702E4">
              <w:rPr>
                <w:sz w:val="20"/>
                <w:lang w:val="es-CL"/>
              </w:rPr>
              <w:t>Relación entre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l</w:t>
            </w:r>
            <w:r w:rsidRPr="008702E4">
              <w:rPr>
                <w:spacing w:val="-2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valor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actual y</w:t>
            </w:r>
            <w:r w:rsidRPr="008702E4">
              <w:rPr>
                <w:spacing w:val="-3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el valor</w:t>
            </w:r>
            <w:r w:rsidRPr="008702E4">
              <w:rPr>
                <w:spacing w:val="-4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del</w:t>
            </w:r>
            <w:r w:rsidRPr="008702E4">
              <w:rPr>
                <w:spacing w:val="-1"/>
                <w:sz w:val="20"/>
                <w:lang w:val="es-CL"/>
              </w:rPr>
              <w:t xml:space="preserve"> </w:t>
            </w:r>
            <w:r w:rsidRPr="008702E4">
              <w:rPr>
                <w:sz w:val="20"/>
                <w:lang w:val="es-CL"/>
              </w:rPr>
              <w:t>bien</w:t>
            </w:r>
          </w:p>
        </w:tc>
        <w:tc>
          <w:tcPr>
            <w:tcW w:w="2549" w:type="dxa"/>
          </w:tcPr>
          <w:p w14:paraId="1A797D00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5F7355" w14:paraId="20C23ADE" w14:textId="77777777" w:rsidTr="00A256E3">
        <w:trPr>
          <w:trHeight w:val="245"/>
        </w:trPr>
        <w:tc>
          <w:tcPr>
            <w:tcW w:w="1414" w:type="dxa"/>
          </w:tcPr>
          <w:p w14:paraId="1144AB9D" w14:textId="77777777" w:rsidR="005F7355" w:rsidRDefault="005F7355" w:rsidP="00A256E3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2785C5C" w14:textId="77777777" w:rsidR="005F7355" w:rsidRDefault="005F7355" w:rsidP="00A256E3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7C0359" w14:textId="77777777" w:rsidR="005F7355" w:rsidRDefault="005F7355" w:rsidP="00A256E3">
            <w:pPr>
              <w:pStyle w:val="TableParagraph"/>
              <w:spacing w:before="3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obabilidad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66994393" w14:textId="77777777" w:rsidR="005F7355" w:rsidRDefault="005F7355" w:rsidP="00A256E3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5F7355" w14:paraId="3096B448" w14:textId="77777777" w:rsidTr="00A256E3">
        <w:trPr>
          <w:trHeight w:val="241"/>
        </w:trPr>
        <w:tc>
          <w:tcPr>
            <w:tcW w:w="1414" w:type="dxa"/>
          </w:tcPr>
          <w:p w14:paraId="56590FAB" w14:textId="77777777" w:rsidR="005F7355" w:rsidRDefault="005F735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1BAF5BA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71BBE8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érdi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d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62429D3A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5F7355" w14:paraId="4B50E74B" w14:textId="77777777" w:rsidTr="00A256E3">
        <w:trPr>
          <w:trHeight w:val="244"/>
        </w:trPr>
        <w:tc>
          <w:tcPr>
            <w:tcW w:w="1414" w:type="dxa"/>
          </w:tcPr>
          <w:p w14:paraId="208EEB73" w14:textId="77777777" w:rsidR="005F7355" w:rsidRDefault="005F7355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5EB6495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7E7EBF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érdi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ada</w:t>
            </w:r>
            <w:proofErr w:type="spellEnd"/>
          </w:p>
        </w:tc>
        <w:tc>
          <w:tcPr>
            <w:tcW w:w="2549" w:type="dxa"/>
          </w:tcPr>
          <w:p w14:paraId="59D13E53" w14:textId="77777777" w:rsidR="005F7355" w:rsidRDefault="005F7355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5F7355" w14:paraId="40CA530E" w14:textId="77777777" w:rsidTr="00A256E3">
        <w:trPr>
          <w:trHeight w:val="242"/>
        </w:trPr>
        <w:tc>
          <w:tcPr>
            <w:tcW w:w="1414" w:type="dxa"/>
          </w:tcPr>
          <w:p w14:paraId="79C60CB9" w14:textId="77777777" w:rsidR="005F7355" w:rsidRDefault="005F7355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3DE3054D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4F2A9F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7D22F2D2" w14:textId="77777777" w:rsidR="005F7355" w:rsidRDefault="005F7355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193)</w:t>
            </w:r>
          </w:p>
        </w:tc>
      </w:tr>
    </w:tbl>
    <w:p w14:paraId="2CE1282A" w14:textId="77777777" w:rsidR="005F7355" w:rsidRDefault="005F7355" w:rsidP="005F7355">
      <w:pPr>
        <w:pStyle w:val="Textoindependiente"/>
        <w:ind w:left="212"/>
        <w:jc w:val="both"/>
      </w:pPr>
      <w:r>
        <w:lastRenderedPageBreak/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300 Bytes</w:t>
      </w:r>
    </w:p>
    <w:p w14:paraId="65DC1BF1" w14:textId="77777777" w:rsidR="009526D3" w:rsidRDefault="009526D3" w:rsidP="009526D3">
      <w:pPr>
        <w:pStyle w:val="Textoindependiente"/>
        <w:spacing w:before="8"/>
        <w:rPr>
          <w:sz w:val="19"/>
        </w:rPr>
      </w:pPr>
    </w:p>
    <w:p w14:paraId="3D4C8C49" w14:textId="77777777" w:rsidR="009526D3" w:rsidRDefault="009526D3" w:rsidP="009526D3">
      <w:pPr>
        <w:pStyle w:val="Textoindependiente"/>
        <w:spacing w:before="8"/>
        <w:rPr>
          <w:sz w:val="19"/>
        </w:rPr>
      </w:pPr>
    </w:p>
    <w:p w14:paraId="7302E8D1" w14:textId="77777777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68C78FD" w14:textId="41112AC2" w:rsidR="00017F0A" w:rsidRDefault="00413D59" w:rsidP="009526D3">
      <w:pPr>
        <w:pStyle w:val="Textoindependiente"/>
        <w:spacing w:before="2"/>
        <w:rPr>
          <w:rFonts w:ascii="Times New Roman" w:hAnsi="Times New Roman"/>
          <w:i/>
        </w:rPr>
      </w:pPr>
      <w:r>
        <w:rPr>
          <w:rFonts w:ascii="Times New Roman"/>
          <w:i/>
        </w:rPr>
        <w:t xml:space="preserve">      </w:t>
      </w:r>
    </w:p>
    <w:p w14:paraId="02BFD0D8" w14:textId="13BBAAA4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218E0397" w14:textId="602C7033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6FC76A8D" w14:textId="77777777" w:rsidR="000C51D8" w:rsidRDefault="000C51D8" w:rsidP="004D2F75">
      <w:pPr>
        <w:sectPr w:rsidR="000C51D8" w:rsidSect="007A34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0A4B2F36" w14:textId="77777777" w:rsidR="008702E4" w:rsidRPr="008702E4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</w:p>
    <w:p w14:paraId="77B3D5FB" w14:textId="77777777" w:rsidR="008702E4" w:rsidRDefault="008702E4" w:rsidP="008702E4">
      <w:pPr>
        <w:pStyle w:val="Ttulo2"/>
        <w:numPr>
          <w:ilvl w:val="2"/>
          <w:numId w:val="1"/>
        </w:numPr>
        <w:ind w:left="1348" w:hanging="1136"/>
      </w:pPr>
      <w:r>
        <w:t>Validaciones Fijas</w:t>
      </w:r>
    </w:p>
    <w:p w14:paraId="4ADA8A74" w14:textId="2FF6AAD5" w:rsidR="00074008" w:rsidRPr="00230F5A" w:rsidRDefault="00074008" w:rsidP="008702E4">
      <w:pPr>
        <w:pStyle w:val="Ttulo2"/>
        <w:numPr>
          <w:ilvl w:val="0"/>
          <w:numId w:val="0"/>
        </w:numPr>
        <w:ind w:left="1224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21854" w:rsidRPr="00B537DA" w14:paraId="7BD36544" w14:textId="77777777" w:rsidTr="00D21854">
        <w:tc>
          <w:tcPr>
            <w:tcW w:w="595" w:type="dxa"/>
          </w:tcPr>
          <w:bookmarkEnd w:id="6"/>
          <w:p w14:paraId="20A9BA57" w14:textId="77777777" w:rsidR="00D21854" w:rsidRPr="00B537DA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A5E6BEE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5F5884" w14:textId="77777777" w:rsidR="00D21854" w:rsidRPr="00B537DA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D21854" w:rsidRPr="00B537DA" w14:paraId="4FD2165F" w14:textId="77777777" w:rsidTr="00D21854">
        <w:tc>
          <w:tcPr>
            <w:tcW w:w="595" w:type="dxa"/>
          </w:tcPr>
          <w:p w14:paraId="77E0CD13" w14:textId="77777777" w:rsidR="00D21854" w:rsidRPr="00B537DA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62836FC" w14:textId="77777777" w:rsidR="00D21854" w:rsidRPr="00B537DA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21854" w:rsidRPr="00B537DA" w14:paraId="59AAF334" w14:textId="77777777" w:rsidTr="00D21854">
        <w:tc>
          <w:tcPr>
            <w:tcW w:w="595" w:type="dxa"/>
          </w:tcPr>
          <w:p w14:paraId="7C5C073C" w14:textId="77777777" w:rsidR="00D21854" w:rsidRPr="00E816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8E87DF" w14:textId="77777777" w:rsidR="00D21854" w:rsidRPr="00E81654" w:rsidRDefault="00D2185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3FF789E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AC2E996" w14:textId="77777777" w:rsidR="00D21854" w:rsidRPr="00DD1EE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288156E" w14:textId="77777777" w:rsidR="00D21854" w:rsidRPr="00DD1EE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21854" w:rsidRPr="00B537DA" w14:paraId="582BE559" w14:textId="77777777" w:rsidTr="00D21854">
        <w:tc>
          <w:tcPr>
            <w:tcW w:w="595" w:type="dxa"/>
          </w:tcPr>
          <w:p w14:paraId="0E40EE5B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C04D214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FFC2BE0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D21854" w:rsidRPr="00B537DA" w14:paraId="1FAF42EA" w14:textId="77777777" w:rsidTr="00D21854">
        <w:tc>
          <w:tcPr>
            <w:tcW w:w="595" w:type="dxa"/>
          </w:tcPr>
          <w:p w14:paraId="270A7148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6A8AADA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D21854" w:rsidRPr="00B537DA" w14:paraId="271E6BA0" w14:textId="77777777" w:rsidTr="00D21854">
        <w:tc>
          <w:tcPr>
            <w:tcW w:w="595" w:type="dxa"/>
          </w:tcPr>
          <w:p w14:paraId="21A6DD0E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97B37F5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D21854" w:rsidRPr="00B537DA" w14:paraId="4FDFFFA1" w14:textId="77777777" w:rsidTr="00D21854">
        <w:tc>
          <w:tcPr>
            <w:tcW w:w="595" w:type="dxa"/>
          </w:tcPr>
          <w:p w14:paraId="5513A6C0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DF0F47B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21854" w:rsidRPr="00B537DA" w14:paraId="365841B4" w14:textId="77777777" w:rsidTr="00D21854">
        <w:tc>
          <w:tcPr>
            <w:tcW w:w="595" w:type="dxa"/>
          </w:tcPr>
          <w:p w14:paraId="5F5EA186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C6769F2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21854" w:rsidRPr="00B537DA" w14:paraId="3CF3EE9B" w14:textId="77777777" w:rsidTr="00D21854">
        <w:tc>
          <w:tcPr>
            <w:tcW w:w="595" w:type="dxa"/>
          </w:tcPr>
          <w:p w14:paraId="72DD7998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58EA8F1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21854" w:rsidRPr="00B537DA" w14:paraId="731D2B35" w14:textId="77777777" w:rsidTr="00D21854">
        <w:tc>
          <w:tcPr>
            <w:tcW w:w="595" w:type="dxa"/>
          </w:tcPr>
          <w:p w14:paraId="75158DF7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6F43EE1" w14:textId="77777777" w:rsidR="00D21854" w:rsidRDefault="00D2185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85FDF2" w14:textId="77777777" w:rsidR="008702E4" w:rsidRPr="00170411" w:rsidRDefault="008702E4" w:rsidP="008702E4"/>
    <w:p w14:paraId="0E9096A2" w14:textId="77777777" w:rsidR="008702E4" w:rsidRPr="008702E4" w:rsidRDefault="008702E4" w:rsidP="008702E4">
      <w:pPr>
        <w:pStyle w:val="Ttulo2"/>
        <w:numPr>
          <w:ilvl w:val="2"/>
          <w:numId w:val="1"/>
        </w:numPr>
        <w:rPr>
          <w:sz w:val="32"/>
          <w:szCs w:val="32"/>
        </w:rPr>
      </w:pPr>
      <w:r>
        <w:t>Validaciones variables asociadas al documento C13</w:t>
      </w:r>
    </w:p>
    <w:p w14:paraId="0E8C89F5" w14:textId="77777777" w:rsidR="008702E4" w:rsidRPr="008702E4" w:rsidRDefault="008702E4" w:rsidP="008702E4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702E4" w:rsidRPr="00B537DA" w14:paraId="1E24CAFC" w14:textId="77777777" w:rsidTr="00725859">
        <w:tc>
          <w:tcPr>
            <w:tcW w:w="595" w:type="dxa"/>
          </w:tcPr>
          <w:p w14:paraId="40953806" w14:textId="77777777" w:rsidR="008702E4" w:rsidRDefault="008702E4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793049D" w14:textId="4E7C5676" w:rsidR="008702E4" w:rsidRDefault="008702E4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1,2 o 3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8C7AC2" w:rsidRPr="00B537DA" w14:paraId="17AAC33C" w14:textId="77777777" w:rsidTr="008C7AC2">
        <w:tc>
          <w:tcPr>
            <w:tcW w:w="595" w:type="dxa"/>
          </w:tcPr>
          <w:p w14:paraId="0F349604" w14:textId="77777777" w:rsidR="008C7AC2" w:rsidRPr="00E81654" w:rsidRDefault="008C7AC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F6BDA83" w14:textId="77777777" w:rsidR="008C7AC2" w:rsidRPr="00B537DA" w:rsidRDefault="008C7AC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48BF81F" w14:textId="77777777" w:rsidR="008702E4" w:rsidRPr="008702E4" w:rsidRDefault="008702E4" w:rsidP="008702E4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6BD17C" w14:textId="79E98497" w:rsidR="008702E4" w:rsidRPr="00230F5A" w:rsidRDefault="008702E4" w:rsidP="008702E4">
      <w:pPr>
        <w:pStyle w:val="Ttulo2"/>
        <w:numPr>
          <w:ilvl w:val="0"/>
          <w:numId w:val="0"/>
        </w:numPr>
        <w:ind w:left="1224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8702E4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8702E4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8202A5" w:rsidRDefault="008202A5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8202A5" w:rsidRDefault="008202A5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8202A5" w:rsidRDefault="008202A5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8202A5" w:rsidRDefault="008202A5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8202A5" w:rsidRDefault="008202A5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8202A5" w:rsidRDefault="008202A5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8202A5" w:rsidRDefault="008202A5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8202A5" w:rsidRDefault="008202A5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8202A5" w:rsidRDefault="008202A5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8202A5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8202A5" w:rsidRPr="008702E4" w:rsidRDefault="008202A5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1</w:t>
                  </w:r>
                  <w:r w:rsidRPr="008702E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y</w:t>
                  </w:r>
                  <w:r w:rsidRPr="008702E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8202A5" w:rsidRPr="008702E4" w:rsidRDefault="008202A5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8202A5" w:rsidRPr="008702E4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8702E4">
                    <w:rPr>
                      <w:rFonts w:ascii="Arial MT"/>
                      <w:sz w:val="20"/>
                    </w:rPr>
                    <w:t>&lt;valor</w:t>
                  </w:r>
                  <w:r w:rsidRPr="008702E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/>
                      <w:sz w:val="20"/>
                    </w:rPr>
                    <w:t>campo</w:t>
                  </w:r>
                  <w:r w:rsidRPr="008702E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8202A5" w:rsidRPr="008702E4" w:rsidRDefault="008202A5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8702E4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8702E4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ígitos,</w:t>
                  </w:r>
                  <w:r w:rsidRPr="008702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rellenado</w:t>
                  </w:r>
                  <w:r w:rsidRPr="008702E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con el</w:t>
                  </w:r>
                  <w:r w:rsidRPr="008702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valor</w:t>
                  </w:r>
                  <w:r w:rsidRPr="008702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8202A5" w:rsidRPr="008702E4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8702E4">
                    <w:rPr>
                      <w:rFonts w:ascii="Arial MT"/>
                      <w:sz w:val="20"/>
                    </w:rPr>
                    <w:t>&lt;valor</w:t>
                  </w:r>
                  <w:r w:rsidRPr="008702E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/>
                      <w:sz w:val="20"/>
                    </w:rPr>
                    <w:t>decimal</w:t>
                  </w:r>
                  <w:r w:rsidRPr="008702E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/>
                      <w:sz w:val="20"/>
                    </w:rPr>
                    <w:t>campo</w:t>
                  </w:r>
                  <w:r w:rsidRPr="008702E4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8702E4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8202A5" w:rsidRDefault="008202A5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702E4">
                    <w:rPr>
                      <w:rFonts w:ascii="Arial MT" w:hAnsi="Arial MT"/>
                      <w:sz w:val="20"/>
                    </w:rPr>
                    <w:t>Representa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el</w:t>
                  </w:r>
                  <w:r w:rsidRPr="008702E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valor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ecimal</w:t>
                  </w:r>
                  <w:r w:rsidRPr="008702E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el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campo</w:t>
                  </w:r>
                  <w:r w:rsidRPr="008702E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m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el</w:t>
                  </w:r>
                  <w:r w:rsidRPr="008702E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mensaje</w:t>
                  </w:r>
                  <w:r w:rsidRPr="008702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carátula</w:t>
                  </w:r>
                  <w:r w:rsidRPr="008702E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el</w:t>
                  </w:r>
                  <w:r w:rsidRPr="008702E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tipo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e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8702E4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un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largo</w:t>
                  </w:r>
                  <w:r w:rsidRPr="008702E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de</w:t>
                  </w:r>
                  <w:r w:rsidRPr="008702E4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8702E4">
                    <w:rPr>
                      <w:rFonts w:ascii="Arial MT" w:hAnsi="Arial MT"/>
                      <w:sz w:val="20"/>
                    </w:rPr>
                    <w:t>4 dígitos, rellenado con valor 0 a la izquierda cuando es</w:t>
                  </w:r>
                  <w:r>
                    <w:rPr>
                      <w:rFonts w:ascii="Arial MT" w:hAnsi="Arial MT"/>
                      <w:sz w:val="20"/>
                    </w:rPr>
                    <w:t xml:space="preserve">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8202A5" w:rsidRDefault="008202A5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8202A5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8202A5" w:rsidRDefault="008202A5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8202A5" w:rsidRDefault="008202A5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8202A5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8202A5" w:rsidRDefault="008202A5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8202A5" w:rsidRDefault="008202A5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8702E4" w:rsidRPr="00F45E53" w14:paraId="3C49826D" w14:textId="77777777" w:rsidTr="008702E4">
        <w:trPr>
          <w:trHeight w:val="268"/>
        </w:trPr>
        <w:tc>
          <w:tcPr>
            <w:tcW w:w="862" w:type="dxa"/>
          </w:tcPr>
          <w:p w14:paraId="4F186F2F" w14:textId="77777777" w:rsidR="008702E4" w:rsidRPr="00F45E53" w:rsidRDefault="008702E4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8702E4" w:rsidRPr="00F45E53" w:rsidRDefault="008702E4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8702E4" w:rsidRPr="00F45E53" w:rsidRDefault="008702E4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8702E4" w:rsidRPr="00F45E53" w:rsidRDefault="008702E4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8702E4" w:rsidRPr="00F45E53" w:rsidRDefault="008702E4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8702E4" w:rsidRPr="00F45E53" w14:paraId="3218A4A9" w14:textId="77777777" w:rsidTr="008702E4">
        <w:trPr>
          <w:trHeight w:val="268"/>
        </w:trPr>
        <w:tc>
          <w:tcPr>
            <w:tcW w:w="862" w:type="dxa"/>
          </w:tcPr>
          <w:p w14:paraId="6B1D5128" w14:textId="77777777" w:rsidR="008702E4" w:rsidRPr="00F45E53" w:rsidRDefault="008702E4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8702E4" w:rsidRPr="00F45E53" w:rsidRDefault="008702E4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8702E4" w:rsidRPr="00F45E53" w:rsidRDefault="008702E4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702E4" w:rsidRPr="00F45E53" w14:paraId="622814C1" w14:textId="77777777" w:rsidTr="008702E4">
        <w:trPr>
          <w:trHeight w:val="268"/>
        </w:trPr>
        <w:tc>
          <w:tcPr>
            <w:tcW w:w="862" w:type="dxa"/>
          </w:tcPr>
          <w:p w14:paraId="7671AEB9" w14:textId="77777777" w:rsidR="008702E4" w:rsidRPr="00F45E53" w:rsidRDefault="008702E4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8702E4" w:rsidRPr="00F45E53" w:rsidRDefault="008702E4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8702E4" w:rsidRPr="00F45E53" w:rsidRDefault="008702E4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8702E4" w:rsidRPr="00F45E53" w14:paraId="29ABD7A0" w14:textId="77777777" w:rsidTr="008702E4">
        <w:trPr>
          <w:trHeight w:val="268"/>
        </w:trPr>
        <w:tc>
          <w:tcPr>
            <w:tcW w:w="862" w:type="dxa"/>
          </w:tcPr>
          <w:p w14:paraId="36B1247A" w14:textId="77777777" w:rsidR="008702E4" w:rsidRPr="00F45E53" w:rsidRDefault="008702E4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8702E4" w:rsidRPr="00F45E53" w:rsidRDefault="008702E4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8702E4" w:rsidRPr="00F45E53" w:rsidRDefault="008702E4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702E4" w:rsidRPr="00F45E53" w14:paraId="4A41D4E9" w14:textId="77777777" w:rsidTr="008702E4">
        <w:trPr>
          <w:trHeight w:val="268"/>
        </w:trPr>
        <w:tc>
          <w:tcPr>
            <w:tcW w:w="862" w:type="dxa"/>
          </w:tcPr>
          <w:p w14:paraId="407BD317" w14:textId="77777777" w:rsidR="008702E4" w:rsidRPr="00F45E53" w:rsidRDefault="008702E4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8702E4" w:rsidRPr="00F45E53" w:rsidRDefault="008702E4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8702E4" w:rsidRPr="00F45E53" w:rsidRDefault="008702E4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8702E4" w:rsidRPr="00F45E53" w:rsidRDefault="008702E4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702E4" w:rsidRPr="00F45E53" w14:paraId="306FA4E7" w14:textId="77777777" w:rsidTr="008702E4">
        <w:trPr>
          <w:trHeight w:val="268"/>
        </w:trPr>
        <w:tc>
          <w:tcPr>
            <w:tcW w:w="862" w:type="dxa"/>
          </w:tcPr>
          <w:p w14:paraId="0E8DBBC7" w14:textId="7F4D293D" w:rsidR="008702E4" w:rsidRPr="00F45E53" w:rsidRDefault="008702E4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8702E4" w:rsidRPr="00F45E53" w:rsidRDefault="008702E4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8702E4" w:rsidRPr="00F45E53" w:rsidRDefault="008702E4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26D35E9" w:rsidR="008702E4" w:rsidRPr="00F45E53" w:rsidRDefault="008702E4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09" w:type="dxa"/>
          </w:tcPr>
          <w:p w14:paraId="4F1C09C0" w14:textId="7F9AB3DE" w:rsidR="008702E4" w:rsidRPr="00F45E53" w:rsidRDefault="008702E4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702E4" w:rsidRPr="00F45E53" w14:paraId="7AD2ABC3" w14:textId="77777777" w:rsidTr="008702E4">
        <w:trPr>
          <w:trHeight w:val="268"/>
        </w:trPr>
        <w:tc>
          <w:tcPr>
            <w:tcW w:w="862" w:type="dxa"/>
          </w:tcPr>
          <w:p w14:paraId="39EAE958" w14:textId="60515369" w:rsidR="008702E4" w:rsidRPr="007A6816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2AF9DCE8" w:rsidR="008702E4" w:rsidRPr="007A6816" w:rsidRDefault="008702E4" w:rsidP="00641DEC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1ED0E07A" w:rsidR="008702E4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46A9B7" w14:textId="130DCBBB" w:rsidR="008702E4" w:rsidRPr="008702E4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02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709" w:type="dxa"/>
          </w:tcPr>
          <w:p w14:paraId="43E99B36" w14:textId="0FC55708" w:rsidR="008702E4" w:rsidRPr="00F45E53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702E4" w:rsidRPr="00F45E53" w14:paraId="7EFDF180" w14:textId="77777777" w:rsidTr="008702E4">
        <w:trPr>
          <w:trHeight w:val="268"/>
        </w:trPr>
        <w:tc>
          <w:tcPr>
            <w:tcW w:w="862" w:type="dxa"/>
          </w:tcPr>
          <w:p w14:paraId="299EB636" w14:textId="596442E6" w:rsidR="008702E4" w:rsidRPr="007A6816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48C0F023" w14:textId="76675F9F" w:rsidR="008702E4" w:rsidRPr="007A6816" w:rsidRDefault="008702E4" w:rsidP="00641DEC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9433C" w14:textId="7D0E6F8F" w:rsidR="008702E4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0252A71" w14:textId="134D76C4" w:rsidR="008702E4" w:rsidRPr="008702E4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02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709" w:type="dxa"/>
          </w:tcPr>
          <w:p w14:paraId="6CD9FC20" w14:textId="0F9ACBE4" w:rsidR="008702E4" w:rsidRPr="00F45E53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702E4" w:rsidRPr="00F45E53" w14:paraId="29085BA4" w14:textId="77777777" w:rsidTr="008702E4">
        <w:trPr>
          <w:trHeight w:val="268"/>
        </w:trPr>
        <w:tc>
          <w:tcPr>
            <w:tcW w:w="862" w:type="dxa"/>
          </w:tcPr>
          <w:p w14:paraId="48EE3C52" w14:textId="33D43365" w:rsidR="008702E4" w:rsidRPr="007A6816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68CFE89" w14:textId="6EC484A7" w:rsidR="008702E4" w:rsidRPr="007A6816" w:rsidRDefault="008702E4" w:rsidP="00641DEC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DCB6D" w14:textId="17C07889" w:rsidR="008702E4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41DF9A" w14:textId="1DD1E8AA" w:rsidR="008702E4" w:rsidRPr="008702E4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02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709" w:type="dxa"/>
          </w:tcPr>
          <w:p w14:paraId="602BE9F7" w14:textId="5221D9EB" w:rsidR="008702E4" w:rsidRPr="00F45E53" w:rsidRDefault="008702E4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702E4" w:rsidRPr="00F45E53" w14:paraId="25816211" w14:textId="77777777" w:rsidTr="008702E4">
        <w:trPr>
          <w:trHeight w:val="268"/>
        </w:trPr>
        <w:tc>
          <w:tcPr>
            <w:tcW w:w="862" w:type="dxa"/>
          </w:tcPr>
          <w:p w14:paraId="664DDB0C" w14:textId="656D8CE1" w:rsidR="008702E4" w:rsidRDefault="008702E4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8702E4" w:rsidRPr="00F45E53" w:rsidRDefault="008702E4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8702E4" w:rsidRDefault="008702E4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8702E4" w:rsidRPr="009F2F7C" w:rsidRDefault="008702E4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8702E4" w:rsidRPr="00F45E53" w:rsidRDefault="008702E4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36B2518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7A6816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208AE9D1" w:rsidR="00202F52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755B62" w14:textId="21CA18A0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C7F6FC" w14:textId="1887E23C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501B1A5" w14:textId="08F86312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C38AF46" w14:textId="1DB8D02B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8702E4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8702E4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8702E4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F45FD" w14:paraId="3676ACCC" w14:textId="77777777" w:rsidTr="008202A5">
        <w:tc>
          <w:tcPr>
            <w:tcW w:w="1413" w:type="dxa"/>
          </w:tcPr>
          <w:p w14:paraId="7DDB3BFA" w14:textId="77777777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A839D49" w:rsidR="00F32211" w:rsidRPr="001F45FD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####a.X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F32211"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357128D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F45FD">
              <w:rPr>
                <w:rFonts w:ascii="Times New Roman" w:hAnsi="Times New Roman" w:cs="Times New Roman"/>
              </w:rPr>
              <w:t xml:space="preserve"> </w:t>
            </w: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F45FD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F45FD" w:rsidRDefault="00F32211" w:rsidP="008702E4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1F45FD">
        <w:t>Archivo Carátula</w:t>
      </w:r>
      <w:bookmarkEnd w:id="22"/>
      <w:bookmarkEnd w:id="23"/>
      <w:r w:rsidRPr="001F45FD">
        <w:fldChar w:fldCharType="begin"/>
      </w:r>
      <w:r w:rsidRPr="001F45FD">
        <w:instrText xml:space="preserve"> XE "Archivo ”arátula" </w:instrText>
      </w:r>
      <w:r w:rsidRPr="001F45FD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59CD0D49" w:rsidR="00F32211" w:rsidRPr="001F45FD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####c.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F45F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X </w:t>
            </w:r>
            <w:r w:rsidR="00F32211"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4C528EE1" w:rsidR="00F32211" w:rsidRPr="001F45F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F44868"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45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8702E4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8702E4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8702E4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41DEC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641DEC" w:rsidRPr="00AB5B9C" w:rsidRDefault="00641DEC" w:rsidP="00641DE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641DEC" w:rsidRPr="00AB5B9C" w:rsidRDefault="00641DEC" w:rsidP="00641DE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6B39673E" w:rsidR="00641DEC" w:rsidRDefault="00641DEC" w:rsidP="00641DE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</w:tcPr>
          <w:p w14:paraId="15C8710D" w14:textId="52A5D2F8" w:rsidR="00641DEC" w:rsidRPr="008702E4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02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45A5AC01" w14:textId="55675D78" w:rsidR="00641DEC" w:rsidRPr="00F45E53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41DEC" w:rsidRPr="00F45E53" w14:paraId="24C7D4B5" w14:textId="77777777" w:rsidTr="003B5E2B">
        <w:trPr>
          <w:trHeight w:val="268"/>
        </w:trPr>
        <w:tc>
          <w:tcPr>
            <w:tcW w:w="862" w:type="dxa"/>
          </w:tcPr>
          <w:p w14:paraId="026B1D5F" w14:textId="15C64B5D" w:rsidR="00641DEC" w:rsidRPr="00AB5B9C" w:rsidRDefault="00641DEC" w:rsidP="00641DE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527BD5" w14:textId="7345DBD0" w:rsidR="00641DEC" w:rsidRPr="00AB5B9C" w:rsidRDefault="00641DEC" w:rsidP="00641DE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1658EAC" w14:textId="7AAAD697" w:rsidR="00641DEC" w:rsidRDefault="00641DEC" w:rsidP="00641DE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</w:tcPr>
          <w:p w14:paraId="001F235F" w14:textId="3E9B494A" w:rsidR="00641DEC" w:rsidRPr="008702E4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02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1" w:type="dxa"/>
          </w:tcPr>
          <w:p w14:paraId="459CA08B" w14:textId="24DDF80E" w:rsidR="00641DEC" w:rsidRPr="00F45E53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41DEC" w:rsidRPr="00F45E53" w14:paraId="13233C3E" w14:textId="77777777" w:rsidTr="003B5E2B">
        <w:trPr>
          <w:trHeight w:val="268"/>
        </w:trPr>
        <w:tc>
          <w:tcPr>
            <w:tcW w:w="862" w:type="dxa"/>
          </w:tcPr>
          <w:p w14:paraId="0E386A8D" w14:textId="34E50D79" w:rsidR="00641DEC" w:rsidRPr="00AB5B9C" w:rsidRDefault="00641DEC" w:rsidP="00641DE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255C54C1" w14:textId="5242A2AA" w:rsidR="00641DEC" w:rsidRPr="00AB5B9C" w:rsidRDefault="00641DEC" w:rsidP="00641DE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22C260F" w14:textId="4581B75B" w:rsidR="00641DEC" w:rsidRDefault="00641DEC" w:rsidP="00641DE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095" w:type="dxa"/>
          </w:tcPr>
          <w:p w14:paraId="52BD0542" w14:textId="66576383" w:rsidR="00641DEC" w:rsidRPr="008702E4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02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851" w:type="dxa"/>
          </w:tcPr>
          <w:p w14:paraId="387F9FD3" w14:textId="0ABA6E87" w:rsidR="00641DEC" w:rsidRPr="00F45E53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0B632D1C" w:rsidR="00AB5B9C" w:rsidRDefault="00AB5B9C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8702E4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8702E4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15D0C62E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AB5B9C">
        <w:rPr>
          <w:rFonts w:ascii="Times New Roman" w:hAnsi="Times New Roman" w:cs="Times New Roman"/>
          <w:color w:val="4472C4" w:themeColor="accent1"/>
        </w:rPr>
        <w:t>Rut</w:t>
      </w:r>
      <w:r w:rsidR="006A0B61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7A34A1">
      <w:headerReference w:type="default" r:id="rId16"/>
      <w:footerReference w:type="default" r:id="rId17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0C2" w14:textId="77777777" w:rsidR="0004511A" w:rsidRDefault="0004511A" w:rsidP="00F10206">
      <w:pPr>
        <w:spacing w:after="0" w:line="240" w:lineRule="auto"/>
      </w:pPr>
      <w:r>
        <w:separator/>
      </w:r>
    </w:p>
  </w:endnote>
  <w:endnote w:type="continuationSeparator" w:id="0">
    <w:p w14:paraId="30C93CDA" w14:textId="77777777" w:rsidR="0004511A" w:rsidRDefault="0004511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E71DA" w14:textId="77777777" w:rsidR="001F45FD" w:rsidRDefault="001F45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92EF1" w14:textId="77777777" w:rsidR="001F45FD" w:rsidRDefault="001F45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EDBAE" w14:textId="77777777" w:rsidR="001F45FD" w:rsidRDefault="001F45F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D25F60D" w:rsidR="008202A5" w:rsidRPr="008131F5" w:rsidRDefault="008202A5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8495C">
          <w:rPr>
            <w:noProof/>
            <w:lang w:val="en-US" w:bidi="es-ES"/>
          </w:rPr>
          <w:t>1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8202A5" w:rsidRPr="008131F5" w:rsidRDefault="008202A5" w:rsidP="00F10206">
    <w:pPr>
      <w:pStyle w:val="Piedepgina"/>
      <w:rPr>
        <w:noProof/>
        <w:lang w:val="en-US"/>
      </w:rPr>
    </w:pPr>
  </w:p>
  <w:p w14:paraId="19776197" w14:textId="77777777" w:rsidR="008202A5" w:rsidRPr="001C0052" w:rsidRDefault="008202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48A9" w14:textId="77777777" w:rsidR="0004511A" w:rsidRDefault="0004511A" w:rsidP="00F10206">
      <w:pPr>
        <w:spacing w:after="0" w:line="240" w:lineRule="auto"/>
      </w:pPr>
      <w:r>
        <w:separator/>
      </w:r>
    </w:p>
  </w:footnote>
  <w:footnote w:type="continuationSeparator" w:id="0">
    <w:p w14:paraId="7FB946A7" w14:textId="77777777" w:rsidR="0004511A" w:rsidRDefault="0004511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CB3" w14:textId="77777777" w:rsidR="001F45FD" w:rsidRDefault="001F4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6B10" w14:textId="77777777" w:rsidR="001F45FD" w:rsidRDefault="001F45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3D3F" w14:textId="77777777" w:rsidR="001F45FD" w:rsidRDefault="001F45F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8202A5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8202A5" w:rsidRDefault="008202A5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8202A5" w:rsidRDefault="008202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14497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637711092">
    <w:abstractNumId w:val="1"/>
  </w:num>
  <w:num w:numId="2" w16cid:durableId="341973600">
    <w:abstractNumId w:val="5"/>
  </w:num>
  <w:num w:numId="3" w16cid:durableId="1542015602">
    <w:abstractNumId w:val="3"/>
  </w:num>
  <w:num w:numId="4" w16cid:durableId="774908367">
    <w:abstractNumId w:val="7"/>
  </w:num>
  <w:num w:numId="5" w16cid:durableId="1466391865">
    <w:abstractNumId w:val="0"/>
  </w:num>
  <w:num w:numId="6" w16cid:durableId="730344372">
    <w:abstractNumId w:val="2"/>
  </w:num>
  <w:num w:numId="7" w16cid:durableId="1439523706">
    <w:abstractNumId w:val="6"/>
  </w:num>
  <w:num w:numId="8" w16cid:durableId="860046101">
    <w:abstractNumId w:val="8"/>
  </w:num>
  <w:num w:numId="9" w16cid:durableId="5412072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511A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5B66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45FD"/>
    <w:rsid w:val="001F712F"/>
    <w:rsid w:val="002022BC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4573E"/>
    <w:rsid w:val="00562E48"/>
    <w:rsid w:val="0056450A"/>
    <w:rsid w:val="00570E48"/>
    <w:rsid w:val="00575FEB"/>
    <w:rsid w:val="00597FD4"/>
    <w:rsid w:val="005B3B96"/>
    <w:rsid w:val="005B5D60"/>
    <w:rsid w:val="005B65DC"/>
    <w:rsid w:val="005C5769"/>
    <w:rsid w:val="005F7355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97999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34A1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202A5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702E4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C7AC2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D31A5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1854"/>
    <w:rsid w:val="00D23218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545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44868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8495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416F-7104-40FF-830B-C9498A1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1</cp:revision>
  <dcterms:created xsi:type="dcterms:W3CDTF">2024-03-06T13:25:00Z</dcterms:created>
  <dcterms:modified xsi:type="dcterms:W3CDTF">2024-06-05T19:32:00Z</dcterms:modified>
</cp:coreProperties>
</file>